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B34" w:rsidRDefault="007F0139" w:rsidP="00AF0B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38890" cy="9672637"/>
            <wp:effectExtent l="0" t="7302" r="0" b="0"/>
            <wp:docPr id="2" name="Рисунок 2" descr="C:\Users\Оля\Desktop\2021-07-09_12-46-00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2021-07-09_12-46-00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890" cy="96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F0B34" w:rsidRDefault="00AF0B34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DC4" w:rsidRPr="004F4CCE" w:rsidRDefault="007C129A" w:rsidP="00F54E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8AA" w:rsidRPr="004F4CCE" w:rsidRDefault="009818AA" w:rsidP="00782D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29A" w:rsidRPr="009244E1" w:rsidRDefault="001A2FE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0EFF">
        <w:rPr>
          <w:rFonts w:ascii="Times New Roman" w:hAnsi="Times New Roman" w:cs="Times New Roman"/>
          <w:sz w:val="28"/>
          <w:szCs w:val="28"/>
        </w:rPr>
        <w:t>К</w:t>
      </w:r>
      <w:r w:rsidR="007C129A" w:rsidRPr="007C129A">
        <w:rPr>
          <w:rFonts w:ascii="Times New Roman" w:hAnsi="Times New Roman" w:cs="Times New Roman"/>
          <w:sz w:val="28"/>
          <w:szCs w:val="28"/>
        </w:rPr>
        <w:t>а</w:t>
      </w:r>
      <w:r w:rsidR="00A94176">
        <w:rPr>
          <w:rFonts w:ascii="Times New Roman" w:hAnsi="Times New Roman" w:cs="Times New Roman"/>
          <w:sz w:val="28"/>
          <w:szCs w:val="28"/>
        </w:rPr>
        <w:t>лендарный учебный график на 2021</w:t>
      </w:r>
      <w:r w:rsidR="00770C33">
        <w:rPr>
          <w:rFonts w:ascii="Times New Roman" w:hAnsi="Times New Roman" w:cs="Times New Roman"/>
          <w:sz w:val="28"/>
          <w:szCs w:val="28"/>
        </w:rPr>
        <w:t xml:space="preserve"> - </w:t>
      </w:r>
      <w:r w:rsidR="00A94176">
        <w:rPr>
          <w:rFonts w:ascii="Times New Roman" w:hAnsi="Times New Roman" w:cs="Times New Roman"/>
          <w:sz w:val="28"/>
          <w:szCs w:val="28"/>
        </w:rPr>
        <w:t>2022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учебный год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C162E4">
        <w:rPr>
          <w:rFonts w:ascii="Times New Roman" w:hAnsi="Times New Roman" w:cs="Times New Roman"/>
          <w:sz w:val="28"/>
          <w:szCs w:val="28"/>
        </w:rPr>
        <w:t>7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C162E4">
        <w:rPr>
          <w:rFonts w:ascii="Times New Roman" w:hAnsi="Times New Roman" w:cs="Times New Roman"/>
          <w:sz w:val="28"/>
          <w:szCs w:val="28"/>
        </w:rPr>
        <w:t>Жемчужинка</w:t>
      </w:r>
      <w:r w:rsidR="007852E1">
        <w:rPr>
          <w:rFonts w:ascii="Times New Roman" w:hAnsi="Times New Roman" w:cs="Times New Roman"/>
          <w:sz w:val="28"/>
          <w:szCs w:val="28"/>
        </w:rPr>
        <w:t>» и обособленном структурном подразделении муниципального бюджетного дошкольного образовательного учреждения детского сада № 7 «Жемчужинка»-детского сада «Росинка»</w:t>
      </w:r>
    </w:p>
    <w:p w:rsidR="004F4CCE" w:rsidRDefault="004F4CCE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9A" w:rsidRPr="004F4CCE" w:rsidRDefault="00300EFF" w:rsidP="00F54E5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Законом Российской Федерации от 29.12.2012 г. № 273-ФЗ «Об образовании в Российской Федерации»;</w:t>
      </w:r>
    </w:p>
    <w:p w:rsidR="00782DC4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</w:t>
      </w:r>
      <w:r w:rsidR="00A94176">
        <w:rPr>
          <w:rFonts w:ascii="Times New Roman" w:hAnsi="Times New Roman" w:cs="Times New Roman"/>
          <w:sz w:val="28"/>
          <w:szCs w:val="28"/>
        </w:rPr>
        <w:t>науки Российской Федерации от 31.07.2020 № 373</w:t>
      </w:r>
      <w:r w:rsidRPr="00D006A5">
        <w:rPr>
          <w:rFonts w:ascii="Times New Roman" w:hAnsi="Times New Roman" w:cs="Times New Roman"/>
          <w:sz w:val="28"/>
          <w:szCs w:val="28"/>
        </w:rPr>
        <w:t>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>
        <w:rPr>
          <w:rFonts w:ascii="Times New Roman" w:hAnsi="Times New Roman" w:cs="Times New Roman"/>
          <w:sz w:val="28"/>
          <w:szCs w:val="28"/>
        </w:rPr>
        <w:t>образовательной</w:t>
      </w:r>
    </w:p>
    <w:p w:rsidR="00A94176" w:rsidRDefault="007C129A" w:rsidP="00A9417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C162E4" w:rsidRPr="00C162E4">
        <w:rPr>
          <w:rFonts w:ascii="Times New Roman" w:hAnsi="Times New Roman" w:cs="Times New Roman"/>
          <w:sz w:val="28"/>
          <w:szCs w:val="28"/>
        </w:rPr>
        <w:t xml:space="preserve">«От рождения до школы» авторов Н.Е.Вераксы, Т.С.Комаровой, М.А.Васильевой </w:t>
      </w:r>
      <w:r w:rsidRPr="00D006A5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C162E4" w:rsidRDefault="00C162E4" w:rsidP="00C162E4">
      <w:pPr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гиональная программа дошкольного образования «Родники Дона» Р.М. </w:t>
      </w:r>
    </w:p>
    <w:p w:rsidR="00C162E4" w:rsidRPr="00C162E4" w:rsidRDefault="00C162E4" w:rsidP="00C162E4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C162E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умичевой, О.Л. Ведмедь, Н.А. Платохиной.</w:t>
      </w:r>
      <w:r w:rsidRPr="00C16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94176" w:rsidRDefault="00300EFF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4176">
        <w:rPr>
          <w:rFonts w:ascii="Times New Roman" w:hAnsi="Times New Roman" w:cs="Times New Roman"/>
          <w:sz w:val="28"/>
          <w:szCs w:val="28"/>
        </w:rPr>
        <w:t>СанПин 2.4</w:t>
      </w:r>
      <w:r w:rsidR="00A94176" w:rsidRPr="00A94176">
        <w:rPr>
          <w:rFonts w:ascii="Times New Roman" w:hAnsi="Times New Roman" w:cs="Times New Roman"/>
          <w:sz w:val="28"/>
          <w:szCs w:val="28"/>
        </w:rPr>
        <w:t>.3648-20</w:t>
      </w:r>
      <w:r w:rsidRPr="00A94176">
        <w:rPr>
          <w:rFonts w:ascii="Times New Roman" w:hAnsi="Times New Roman" w:cs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</w:t>
      </w:r>
      <w:r w:rsidRPr="00A9417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C129A" w:rsidRPr="00D006A5" w:rsidRDefault="007C129A" w:rsidP="00F54E5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C162E4">
        <w:rPr>
          <w:rFonts w:ascii="Times New Roman" w:hAnsi="Times New Roman" w:cs="Times New Roman"/>
          <w:sz w:val="28"/>
          <w:szCs w:val="28"/>
        </w:rPr>
        <w:t xml:space="preserve"> детский сад № 7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C162E4">
        <w:rPr>
          <w:rFonts w:ascii="Times New Roman" w:hAnsi="Times New Roman" w:cs="Times New Roman"/>
          <w:sz w:val="28"/>
          <w:szCs w:val="28"/>
        </w:rPr>
        <w:t>«Жемчуж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F54E5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92993" w:rsidRDefault="007C129A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 xml:space="preserve">Календарный  учебный график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94176" w:rsidRDefault="00A94176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94176" w:rsidRDefault="00A94176" w:rsidP="008F2A3E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A66220" w:rsidP="00F54E51">
      <w:pPr>
        <w:pStyle w:val="a8"/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67B40" w:rsidRDefault="00767B40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29A" w:rsidRDefault="007C129A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алендарного  учебного графика включает в себя следующие сведения:</w:t>
      </w:r>
    </w:p>
    <w:p w:rsidR="00A03878" w:rsidRPr="00392993" w:rsidRDefault="00A03878" w:rsidP="00F54E5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896" w:rsidRPr="006E561B">
        <w:rPr>
          <w:rFonts w:ascii="Times New Roman" w:eastAsia="Calibri" w:hAnsi="Times New Roman" w:cs="Times New Roman"/>
          <w:sz w:val="28"/>
          <w:szCs w:val="28"/>
        </w:rPr>
        <w:t>режим работы ДОУ</w:t>
      </w:r>
      <w:r w:rsidRPr="006E561B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</w:t>
      </w:r>
      <w:r w:rsidR="003C7896" w:rsidRPr="003C78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96" w:rsidRPr="006E561B">
        <w:rPr>
          <w:rFonts w:ascii="Times New Roman" w:eastAsia="Calibri" w:hAnsi="Times New Roman" w:cs="Times New Roman"/>
          <w:sz w:val="28"/>
          <w:szCs w:val="28"/>
        </w:rPr>
        <w:t>количество групп в детском саду</w:t>
      </w:r>
      <w:r w:rsidR="003C789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родолжительность учебного года;</w:t>
      </w:r>
    </w:p>
    <w:p w:rsidR="006E561B" w:rsidRPr="006E561B" w:rsidRDefault="006E561B" w:rsidP="003C789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количество недель в учебном году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сроки проведения мониторинга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раздничные дни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перечень проводимых праздников для детей;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61B">
        <w:rPr>
          <w:rFonts w:ascii="Times New Roman" w:eastAsia="Calibri" w:hAnsi="Times New Roman" w:cs="Times New Roman"/>
          <w:sz w:val="28"/>
          <w:szCs w:val="28"/>
        </w:rPr>
        <w:t>- организация образовательного процесса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</w:p>
    <w:p w:rsid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="00767B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ксимальная недельная нагрузка</w:t>
      </w:r>
    </w:p>
    <w:p w:rsidR="00767B40" w:rsidRPr="006E561B" w:rsidRDefault="00767B40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непрерывная образовательная деятельность</w:t>
      </w:r>
    </w:p>
    <w:p w:rsidR="006E561B" w:rsidRPr="006E561B" w:rsidRDefault="006E561B" w:rsidP="006E561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6E561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дополнительные образовательные услуги</w:t>
      </w:r>
    </w:p>
    <w:p w:rsidR="00FC1449" w:rsidRDefault="00FC1449" w:rsidP="00F54E5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06A5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 w:rsidR="00D006A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852E1">
        <w:rPr>
          <w:rFonts w:ascii="Times New Roman" w:hAnsi="Times New Roman" w:cs="Times New Roman"/>
          <w:b/>
          <w:sz w:val="28"/>
          <w:szCs w:val="28"/>
          <w:u w:val="single"/>
        </w:rPr>
        <w:t>работы МБДОУ детского сада № 7 «Жемчужинка»</w:t>
      </w: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4F4CCE">
        <w:rPr>
          <w:rFonts w:ascii="Times New Roman" w:hAnsi="Times New Roman" w:cs="Times New Roman"/>
          <w:sz w:val="28"/>
          <w:szCs w:val="28"/>
        </w:rPr>
        <w:t xml:space="preserve">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 w:rsidR="0024098B">
        <w:rPr>
          <w:rFonts w:ascii="Times New Roman" w:hAnsi="Times New Roman" w:cs="Times New Roman"/>
          <w:sz w:val="28"/>
          <w:szCs w:val="28"/>
        </w:rPr>
        <w:t>с 7.30 до</w:t>
      </w:r>
      <w:r w:rsidR="00D006A5">
        <w:rPr>
          <w:rFonts w:ascii="Times New Roman" w:hAnsi="Times New Roman" w:cs="Times New Roman"/>
          <w:sz w:val="28"/>
          <w:szCs w:val="28"/>
        </w:rPr>
        <w:t xml:space="preserve"> 18.00).</w:t>
      </w:r>
      <w:r w:rsidRPr="00D006A5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852E1" w:rsidRDefault="007852E1" w:rsidP="007852E1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52E1" w:rsidRDefault="007852E1" w:rsidP="007852E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7F9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жи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ы ОСПМБДОУ детского сада № 7 «Жемчужинка-детский сад «Росинка» </w:t>
      </w:r>
      <w:r w:rsidRPr="00F110BB">
        <w:rPr>
          <w:rFonts w:ascii="Times New Roman" w:hAnsi="Times New Roman" w:cs="Times New Roman"/>
          <w:sz w:val="28"/>
          <w:szCs w:val="28"/>
        </w:rPr>
        <w:t xml:space="preserve">10,5 часов </w:t>
      </w:r>
      <w:r w:rsidRPr="00D006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7.00 до 17.30).</w:t>
      </w:r>
      <w:r w:rsidRPr="00D006A5">
        <w:rPr>
          <w:rFonts w:ascii="Times New Roman" w:hAnsi="Times New Roman" w:cs="Times New Roman"/>
          <w:sz w:val="28"/>
          <w:szCs w:val="28"/>
        </w:rPr>
        <w:t> </w:t>
      </w:r>
    </w:p>
    <w:p w:rsidR="00D006A5" w:rsidRDefault="00D006A5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098B">
        <w:rPr>
          <w:rFonts w:ascii="Times New Roman" w:hAnsi="Times New Roman" w:cs="Times New Roman"/>
          <w:sz w:val="28"/>
          <w:szCs w:val="28"/>
        </w:rPr>
        <w:t>абочая неделя состоит из 5 дней;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суббота и воскресение - выходные дни. </w:t>
      </w:r>
    </w:p>
    <w:p w:rsidR="007C129A" w:rsidRPr="00A66220" w:rsidRDefault="007C129A" w:rsidP="00F54E51">
      <w:pPr>
        <w:pStyle w:val="a8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Согласно статье 112 Трудового Кодекса Российской Федерации</w:t>
      </w:r>
      <w:r w:rsidRPr="00A66220">
        <w:rPr>
          <w:rFonts w:ascii="Times New Roman" w:hAnsi="Times New Roman" w:cs="Times New Roman"/>
          <w:sz w:val="28"/>
          <w:szCs w:val="28"/>
        </w:rPr>
        <w:t>,</w:t>
      </w:r>
      <w:r w:rsidRPr="0024098B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A66220">
        <w:rPr>
          <w:rFonts w:ascii="Times New Roman" w:hAnsi="Times New Roman" w:cs="Times New Roman"/>
          <w:sz w:val="28"/>
          <w:szCs w:val="28"/>
        </w:rPr>
        <w:t>в  календарном учебном графике учтены нерабочие (выходные и праздничные) дни.</w:t>
      </w:r>
    </w:p>
    <w:p w:rsidR="006D7A9B" w:rsidRDefault="007C129A" w:rsidP="006D7A9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110BB">
        <w:rPr>
          <w:rFonts w:ascii="Times New Roman" w:hAnsi="Times New Roman" w:cs="Times New Roman"/>
          <w:sz w:val="28"/>
          <w:szCs w:val="28"/>
        </w:rPr>
        <w:t>Продолжительность учебного года составляет 3</w:t>
      </w:r>
      <w:r w:rsidR="003375CD">
        <w:rPr>
          <w:rFonts w:ascii="Times New Roman" w:hAnsi="Times New Roman" w:cs="Times New Roman"/>
          <w:sz w:val="28"/>
          <w:szCs w:val="28"/>
        </w:rPr>
        <w:t>8</w:t>
      </w:r>
      <w:r w:rsidRPr="00F110BB">
        <w:rPr>
          <w:rFonts w:ascii="Times New Roman" w:hAnsi="Times New Roman" w:cs="Times New Roman"/>
          <w:sz w:val="28"/>
          <w:szCs w:val="28"/>
        </w:rPr>
        <w:t>недель (1 и 2 полугодия)</w:t>
      </w:r>
      <w:r w:rsidR="004542CD" w:rsidRPr="004542CD">
        <w:rPr>
          <w:rFonts w:ascii="Times New Roman" w:eastAsia="Times New Roman" w:hAnsi="Times New Roman" w:cs="Times New Roman"/>
          <w:sz w:val="28"/>
          <w:szCs w:val="28"/>
        </w:rPr>
        <w:t xml:space="preserve"> без учета каникулярного времени.</w:t>
      </w:r>
      <w:r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Pr="006E561B">
        <w:rPr>
          <w:rFonts w:ascii="Times New Roman" w:hAnsi="Times New Roman" w:cs="Times New Roman"/>
          <w:sz w:val="28"/>
          <w:szCs w:val="28"/>
        </w:rPr>
        <w:t>Согласно статье 112</w:t>
      </w:r>
      <w:r w:rsidRPr="007C129A">
        <w:rPr>
          <w:rFonts w:ascii="Times New Roman" w:hAnsi="Times New Roman" w:cs="Times New Roman"/>
          <w:sz w:val="28"/>
          <w:szCs w:val="28"/>
        </w:rPr>
        <w:t xml:space="preserve"> Трудов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. </w:t>
      </w:r>
      <w:r w:rsidRPr="007C129A">
        <w:rPr>
          <w:rFonts w:ascii="Times New Roman" w:hAnsi="Times New Roman" w:cs="Times New Roman"/>
          <w:sz w:val="28"/>
          <w:szCs w:val="28"/>
        </w:rPr>
        <w:t>Пр</w:t>
      </w:r>
      <w:r w:rsidR="007852E1">
        <w:rPr>
          <w:rFonts w:ascii="Times New Roman" w:hAnsi="Times New Roman" w:cs="Times New Roman"/>
          <w:sz w:val="28"/>
          <w:szCs w:val="28"/>
        </w:rPr>
        <w:t>оизводственный календарь на 2021</w:t>
      </w:r>
      <w:r w:rsidRPr="007C129A">
        <w:rPr>
          <w:rFonts w:ascii="Times New Roman" w:hAnsi="Times New Roman" w:cs="Times New Roman"/>
          <w:sz w:val="28"/>
          <w:szCs w:val="28"/>
        </w:rPr>
        <w:t xml:space="preserve"> год с праздниками и выходными днями составлен согласно </w:t>
      </w:r>
      <w:r w:rsidR="006E561B">
        <w:rPr>
          <w:rFonts w:ascii="Times New Roman" w:hAnsi="Times New Roman" w:cs="Times New Roman"/>
          <w:color w:val="333333"/>
          <w:sz w:val="28"/>
          <w:szCs w:val="28"/>
        </w:rPr>
        <w:t>Постановления</w:t>
      </w:r>
      <w:r w:rsidR="006E561B" w:rsidRPr="006E561B">
        <w:rPr>
          <w:rFonts w:ascii="Times New Roman" w:hAnsi="Times New Roman" w:cs="Times New Roman"/>
          <w:color w:val="333333"/>
          <w:sz w:val="28"/>
          <w:szCs w:val="28"/>
        </w:rPr>
        <w:t xml:space="preserve"> от </w:t>
      </w:r>
      <w:r w:rsidR="00480361">
        <w:rPr>
          <w:rFonts w:ascii="Times New Roman" w:hAnsi="Times New Roman" w:cs="Times New Roman"/>
          <w:sz w:val="28"/>
          <w:szCs w:val="28"/>
        </w:rPr>
        <w:t>10 июля 2020</w:t>
      </w:r>
      <w:r w:rsidR="006E561B" w:rsidRPr="004542CD">
        <w:rPr>
          <w:rFonts w:ascii="Times New Roman" w:hAnsi="Times New Roman" w:cs="Times New Roman"/>
          <w:sz w:val="28"/>
          <w:szCs w:val="28"/>
        </w:rPr>
        <w:t xml:space="preserve"> года №875. Подготовлено Минтрудом России в соответствии со статьёй 112 Трудового кодекса</w:t>
      </w:r>
      <w:r w:rsidR="006D7A9B" w:rsidRPr="004542CD">
        <w:rPr>
          <w:rFonts w:ascii="Times New Roman" w:hAnsi="Times New Roman" w:cs="Times New Roman"/>
          <w:sz w:val="28"/>
          <w:szCs w:val="28"/>
        </w:rPr>
        <w:t>.</w:t>
      </w:r>
    </w:p>
    <w:p w:rsidR="004542CD" w:rsidRPr="004542CD" w:rsidRDefault="006D7A9B" w:rsidP="004542CD">
      <w:pPr>
        <w:pStyle w:val="a8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2CD" w:rsidRPr="004542CD">
        <w:rPr>
          <w:rFonts w:ascii="Times New Roman" w:eastAsia="Calibri" w:hAnsi="Times New Roman" w:cs="Times New Roman"/>
          <w:sz w:val="28"/>
          <w:szCs w:val="28"/>
        </w:rPr>
        <w:t>В соответствии с ФГОС ДО  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днако педагоги в ходе своей работы  выстраивают индивидуальную траекторию развития каждого ребенка. Для оценки индивидуального развития   проводится педагогическая диагностика (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) в начале и конце учебного года. Педагогический мониторинг проводится в ходе наблюдений за активностью детей в спонтанной и специально организованной деятельности</w:t>
      </w:r>
    </w:p>
    <w:p w:rsidR="004542CD" w:rsidRPr="004542CD" w:rsidRDefault="004542CD" w:rsidP="0045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lastRenderedPageBreak/>
        <w:t>Праздники для воспитанников в течение учебного года планируются в соответствии с Годовым планом работы ДОУ на учебный год.</w:t>
      </w:r>
    </w:p>
    <w:p w:rsidR="004542CD" w:rsidRPr="004542CD" w:rsidRDefault="004542CD" w:rsidP="004542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 xml:space="preserve">Воспитательно-образовательная работа в летний оздоровительный период планируется в соответствии с Планом работы на летний период,   а также с учетом климатических условий. </w:t>
      </w:r>
    </w:p>
    <w:p w:rsidR="003375CD" w:rsidRPr="00767B40" w:rsidRDefault="004542CD" w:rsidP="00767B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2CD">
        <w:rPr>
          <w:rFonts w:ascii="Times New Roman" w:eastAsia="Calibri" w:hAnsi="Times New Roman" w:cs="Times New Roman"/>
          <w:sz w:val="28"/>
          <w:szCs w:val="28"/>
        </w:rPr>
        <w:t>Календарный учебный график обсуждается и принимается педагогическим советом, утверждается приказом заведующего  ДОУ до начала учебного года. Все изменения, вносимые в годовой  учебный график, утверждаются приказом заведующего образовательного учреждения и доводятся до всех участников образовательного процесса.</w:t>
      </w:r>
    </w:p>
    <w:p w:rsidR="003C7896" w:rsidRDefault="003C7896" w:rsidP="00E510EE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D62" w:rsidRPr="00E510EE" w:rsidRDefault="006D7A9B" w:rsidP="00E510EE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A9B">
        <w:rPr>
          <w:rFonts w:ascii="Times New Roman" w:eastAsia="Calibri" w:hAnsi="Times New Roman" w:cs="Times New Roman"/>
          <w:b/>
          <w:sz w:val="28"/>
          <w:szCs w:val="28"/>
        </w:rPr>
        <w:t>Перечень групп, функционирующих в ДОУ:</w:t>
      </w:r>
    </w:p>
    <w:p w:rsidR="004F4CCE" w:rsidRDefault="008E1D62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D7A9B">
        <w:rPr>
          <w:rFonts w:ascii="Times New Roman" w:hAnsi="Times New Roman" w:cs="Times New Roman"/>
          <w:sz w:val="28"/>
          <w:szCs w:val="28"/>
        </w:rPr>
        <w:t>В МБДОУ детском саду № 7 «Жемчужинка</w:t>
      </w:r>
      <w:r w:rsidR="00082673" w:rsidRPr="00862EA4">
        <w:rPr>
          <w:rFonts w:ascii="Times New Roman" w:hAnsi="Times New Roman" w:cs="Times New Roman"/>
          <w:sz w:val="28"/>
          <w:szCs w:val="28"/>
        </w:rPr>
        <w:t>»</w:t>
      </w:r>
      <w:r w:rsidR="0056083A">
        <w:rPr>
          <w:rFonts w:ascii="Times New Roman" w:hAnsi="Times New Roman" w:cs="Times New Roman"/>
          <w:sz w:val="28"/>
          <w:szCs w:val="28"/>
        </w:rPr>
        <w:t xml:space="preserve">  на 01.09.2021</w:t>
      </w:r>
      <w:r w:rsid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г. </w:t>
      </w:r>
      <w:r w:rsidR="0056083A">
        <w:rPr>
          <w:rFonts w:ascii="Times New Roman" w:hAnsi="Times New Roman" w:cs="Times New Roman"/>
          <w:sz w:val="28"/>
          <w:szCs w:val="28"/>
        </w:rPr>
        <w:t>118</w:t>
      </w:r>
      <w:r w:rsidR="00D006A5" w:rsidRPr="00A66220">
        <w:rPr>
          <w:rFonts w:ascii="Times New Roman" w:hAnsi="Times New Roman" w:cs="Times New Roman"/>
          <w:sz w:val="28"/>
          <w:szCs w:val="28"/>
        </w:rPr>
        <w:t xml:space="preserve"> </w:t>
      </w:r>
      <w:r w:rsidR="00082673" w:rsidRPr="00A66220">
        <w:rPr>
          <w:rFonts w:ascii="Times New Roman" w:hAnsi="Times New Roman" w:cs="Times New Roman"/>
          <w:sz w:val="28"/>
          <w:szCs w:val="28"/>
        </w:rPr>
        <w:t>воспитанник</w:t>
      </w:r>
      <w:r w:rsidR="00B43167">
        <w:rPr>
          <w:rFonts w:ascii="Times New Roman" w:hAnsi="Times New Roman" w:cs="Times New Roman"/>
          <w:sz w:val="28"/>
          <w:szCs w:val="28"/>
        </w:rPr>
        <w:t>ов</w:t>
      </w:r>
      <w:r w:rsidR="00A6622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7A9B">
        <w:rPr>
          <w:rFonts w:ascii="Times New Roman" w:hAnsi="Times New Roman" w:cs="Times New Roman"/>
          <w:sz w:val="28"/>
          <w:szCs w:val="28"/>
        </w:rPr>
        <w:t xml:space="preserve"> от 1,6</w:t>
      </w:r>
      <w:r w:rsidR="00082673" w:rsidRPr="00862EA4">
        <w:rPr>
          <w:rFonts w:ascii="Times New Roman" w:hAnsi="Times New Roman" w:cs="Times New Roman"/>
          <w:sz w:val="28"/>
          <w:szCs w:val="28"/>
        </w:rPr>
        <w:t xml:space="preserve"> лет </w:t>
      </w:r>
      <w:r w:rsidR="00862EA4">
        <w:rPr>
          <w:rFonts w:ascii="Times New Roman" w:hAnsi="Times New Roman" w:cs="Times New Roman"/>
          <w:sz w:val="28"/>
          <w:szCs w:val="28"/>
        </w:rPr>
        <w:t xml:space="preserve"> до 7 лет</w:t>
      </w:r>
      <w:r w:rsidR="001B7F91">
        <w:rPr>
          <w:rFonts w:ascii="Times New Roman" w:hAnsi="Times New Roman" w:cs="Times New Roman"/>
          <w:sz w:val="28"/>
          <w:szCs w:val="28"/>
        </w:rPr>
        <w:t>.</w:t>
      </w:r>
    </w:p>
    <w:p w:rsidR="00480361" w:rsidRPr="00300EFF" w:rsidRDefault="00480361" w:rsidP="00F54E51">
      <w:pPr>
        <w:spacing w:after="0" w:line="240" w:lineRule="auto"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ОСПМБДОУ детского сада № 7 «Жемчу</w:t>
      </w:r>
      <w:r w:rsidR="0056083A">
        <w:rPr>
          <w:rFonts w:ascii="Times New Roman" w:hAnsi="Times New Roman" w:cs="Times New Roman"/>
          <w:sz w:val="28"/>
          <w:szCs w:val="28"/>
        </w:rPr>
        <w:t>жинка»-детском саду «Росинка» 61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</w:t>
      </w:r>
      <w:r w:rsidRPr="00480361">
        <w:rPr>
          <w:rFonts w:ascii="Times New Roman" w:hAnsi="Times New Roman" w:cs="Times New Roman"/>
          <w:sz w:val="28"/>
          <w:szCs w:val="28"/>
        </w:rPr>
        <w:t>от 1,6 лет  до 7 лет.</w:t>
      </w:r>
    </w:p>
    <w:p w:rsidR="00A66220" w:rsidRDefault="00A66220" w:rsidP="00F54E51">
      <w:pPr>
        <w:spacing w:after="0" w:line="240" w:lineRule="auto"/>
        <w:ind w:left="426" w:firstLine="141"/>
        <w:rPr>
          <w:rFonts w:ascii="Times New Roman" w:hAnsi="Times New Roman" w:cs="Times New Roman"/>
          <w:b/>
          <w:sz w:val="28"/>
        </w:rPr>
      </w:pPr>
    </w:p>
    <w:p w:rsidR="00082673" w:rsidRDefault="00082673" w:rsidP="00767B40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</w:rPr>
      </w:pPr>
      <w:r w:rsidRPr="00A635F7">
        <w:rPr>
          <w:rFonts w:ascii="Times New Roman" w:hAnsi="Times New Roman" w:cs="Times New Roman"/>
          <w:b/>
          <w:sz w:val="28"/>
        </w:rPr>
        <w:t xml:space="preserve">В МБДОУ </w:t>
      </w:r>
      <w:r w:rsidR="00480361">
        <w:rPr>
          <w:rFonts w:ascii="Times New Roman" w:hAnsi="Times New Roman" w:cs="Times New Roman"/>
          <w:b/>
          <w:sz w:val="28"/>
        </w:rPr>
        <w:t>детском</w:t>
      </w:r>
      <w:r w:rsidR="00480361" w:rsidRPr="00480361">
        <w:rPr>
          <w:rFonts w:ascii="Times New Roman" w:hAnsi="Times New Roman" w:cs="Times New Roman"/>
          <w:b/>
          <w:sz w:val="28"/>
        </w:rPr>
        <w:t xml:space="preserve"> сада № 7 «Жемчужинка»:  </w:t>
      </w:r>
      <w:r w:rsidRPr="00A635F7">
        <w:rPr>
          <w:rFonts w:ascii="Times New Roman" w:hAnsi="Times New Roman" w:cs="Times New Roman"/>
          <w:b/>
          <w:sz w:val="28"/>
        </w:rPr>
        <w:t xml:space="preserve">функционирует </w:t>
      </w:r>
      <w:r w:rsidR="004228C7" w:rsidRPr="004228C7">
        <w:rPr>
          <w:rFonts w:ascii="Times New Roman" w:hAnsi="Times New Roman" w:cs="Times New Roman"/>
          <w:b/>
          <w:sz w:val="28"/>
        </w:rPr>
        <w:t xml:space="preserve">5 </w:t>
      </w:r>
      <w:r w:rsidR="00E510EE">
        <w:rPr>
          <w:rFonts w:ascii="Times New Roman" w:hAnsi="Times New Roman" w:cs="Times New Roman"/>
          <w:b/>
          <w:sz w:val="28"/>
        </w:rPr>
        <w:t>одно</w:t>
      </w:r>
      <w:r w:rsidR="004228C7" w:rsidRPr="004228C7">
        <w:rPr>
          <w:rFonts w:ascii="Times New Roman" w:hAnsi="Times New Roman" w:cs="Times New Roman"/>
          <w:b/>
          <w:sz w:val="28"/>
        </w:rPr>
        <w:t>возрастных  групп:</w:t>
      </w:r>
    </w:p>
    <w:tbl>
      <w:tblPr>
        <w:tblStyle w:val="ae"/>
        <w:tblpPr w:leftFromText="180" w:rightFromText="180" w:vertAnchor="text" w:horzAnchor="page" w:tblpX="995" w:tblpY="209"/>
        <w:tblW w:w="14028" w:type="dxa"/>
        <w:tblLayout w:type="fixed"/>
        <w:tblLook w:val="04A0" w:firstRow="1" w:lastRow="0" w:firstColumn="1" w:lastColumn="0" w:noHBand="0" w:noVBand="1"/>
      </w:tblPr>
      <w:tblGrid>
        <w:gridCol w:w="737"/>
        <w:gridCol w:w="10358"/>
        <w:gridCol w:w="2933"/>
      </w:tblGrid>
      <w:tr w:rsidR="00767B40" w:rsidRPr="00E510EE" w:rsidTr="0076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0358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>название группы</w:t>
            </w:r>
          </w:p>
        </w:tc>
        <w:tc>
          <w:tcPr>
            <w:tcW w:w="2933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510EE">
              <w:rPr>
                <w:bCs/>
                <w:sz w:val="24"/>
                <w:szCs w:val="24"/>
              </w:rPr>
              <w:t xml:space="preserve">количество   детей </w:t>
            </w:r>
          </w:p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4"/>
                <w:szCs w:val="24"/>
              </w:rPr>
              <w:t>в группах</w:t>
            </w:r>
            <w:r w:rsidRPr="00E510EE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67B40" w:rsidRPr="00E510EE" w:rsidTr="00767B40">
        <w:trPr>
          <w:trHeight w:val="670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 1.</w:t>
            </w:r>
          </w:p>
        </w:tc>
        <w:tc>
          <w:tcPr>
            <w:tcW w:w="10358" w:type="dxa"/>
            <w:hideMark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для детей младенческого </w:t>
            </w:r>
            <w:r w:rsidR="00480361">
              <w:rPr>
                <w:bCs/>
                <w:sz w:val="28"/>
                <w:szCs w:val="28"/>
              </w:rPr>
              <w:t>и раннего возраста (от 1,6</w:t>
            </w:r>
            <w:r w:rsidRPr="00E510EE">
              <w:rPr>
                <w:bCs/>
                <w:sz w:val="28"/>
                <w:szCs w:val="28"/>
              </w:rPr>
              <w:t xml:space="preserve">  до 3 лет)  </w:t>
            </w:r>
            <w:r w:rsidR="0056083A">
              <w:rPr>
                <w:bCs/>
                <w:sz w:val="28"/>
                <w:szCs w:val="28"/>
              </w:rPr>
              <w:t>«</w:t>
            </w:r>
            <w:r w:rsidR="0056083A" w:rsidRPr="00E510EE">
              <w:rPr>
                <w:bCs/>
                <w:sz w:val="28"/>
                <w:szCs w:val="28"/>
              </w:rPr>
              <w:t xml:space="preserve"> Золотая рыбка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767B40" w:rsidRPr="00E510EE" w:rsidTr="00767B40">
        <w:trPr>
          <w:trHeight w:val="618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358" w:type="dxa"/>
            <w:hideMark/>
          </w:tcPr>
          <w:p w:rsidR="00767B40" w:rsidRPr="00E510EE" w:rsidRDefault="00767B40" w:rsidP="00E10F3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младшего дошкольного возраста (от 3 лет - 4 лет)  </w:t>
            </w:r>
            <w:r w:rsidR="00480361" w:rsidRPr="00E510EE">
              <w:rPr>
                <w:bCs/>
                <w:sz w:val="28"/>
                <w:szCs w:val="28"/>
              </w:rPr>
              <w:t>«</w:t>
            </w:r>
            <w:r w:rsidR="00E10F34">
              <w:rPr>
                <w:bCs/>
                <w:sz w:val="28"/>
                <w:szCs w:val="28"/>
              </w:rPr>
              <w:t>Морские звёздоч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E10F34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  <w:tr w:rsidR="00767B40" w:rsidRPr="00E510EE" w:rsidTr="00767B40">
        <w:trPr>
          <w:trHeight w:val="561"/>
        </w:trPr>
        <w:tc>
          <w:tcPr>
            <w:tcW w:w="737" w:type="dxa"/>
            <w:hideMark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358" w:type="dxa"/>
            <w:hideMark/>
          </w:tcPr>
          <w:p w:rsidR="00767B40" w:rsidRPr="00E510EE" w:rsidRDefault="00767B40" w:rsidP="005608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реднего дошкольного возраста (от 4 лет - 5 лет) </w:t>
            </w:r>
            <w:r w:rsidR="00480361" w:rsidRPr="00E510EE">
              <w:rPr>
                <w:bCs/>
                <w:sz w:val="28"/>
                <w:szCs w:val="28"/>
              </w:rPr>
              <w:t>«</w:t>
            </w:r>
            <w:r w:rsidR="00E10F34" w:rsidRPr="00E510EE">
              <w:rPr>
                <w:bCs/>
                <w:sz w:val="28"/>
                <w:szCs w:val="28"/>
              </w:rPr>
              <w:t xml:space="preserve"> Жемчужин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  <w:hideMark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767B40" w:rsidRPr="00E510EE" w:rsidTr="00767B40">
        <w:trPr>
          <w:trHeight w:val="561"/>
        </w:trPr>
        <w:tc>
          <w:tcPr>
            <w:tcW w:w="737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358" w:type="dxa"/>
          </w:tcPr>
          <w:p w:rsidR="00767B40" w:rsidRPr="00E510EE" w:rsidRDefault="00767B40" w:rsidP="005608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старшего дошкольного возраста (от 5 лет - 6 лет) </w:t>
            </w:r>
            <w:r w:rsidR="00480361" w:rsidRPr="00E510EE">
              <w:rPr>
                <w:bCs/>
                <w:sz w:val="28"/>
                <w:szCs w:val="28"/>
              </w:rPr>
              <w:t>«</w:t>
            </w:r>
            <w:r w:rsidR="0056083A" w:rsidRPr="00E510EE">
              <w:rPr>
                <w:bCs/>
                <w:sz w:val="28"/>
                <w:szCs w:val="28"/>
              </w:rPr>
              <w:t xml:space="preserve"> </w:t>
            </w:r>
            <w:r w:rsidR="00E10F34">
              <w:rPr>
                <w:bCs/>
                <w:sz w:val="28"/>
                <w:szCs w:val="28"/>
              </w:rPr>
              <w:t>Капель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767B40" w:rsidRPr="00E510EE" w:rsidTr="00767B40">
        <w:trPr>
          <w:trHeight w:val="1056"/>
        </w:trPr>
        <w:tc>
          <w:tcPr>
            <w:tcW w:w="737" w:type="dxa"/>
          </w:tcPr>
          <w:p w:rsidR="00767B40" w:rsidRPr="00E510EE" w:rsidRDefault="00767B40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358" w:type="dxa"/>
          </w:tcPr>
          <w:p w:rsidR="00767B40" w:rsidRPr="00E510EE" w:rsidRDefault="00767B40" w:rsidP="00480361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E510EE">
              <w:rPr>
                <w:bCs/>
                <w:sz w:val="28"/>
                <w:szCs w:val="28"/>
              </w:rPr>
              <w:t xml:space="preserve">Одновозрастная группа общеразвивающей направленности подготовительного дошкольного возраста (от 6 лет - 7 лет) </w:t>
            </w:r>
            <w:r w:rsidR="0056083A">
              <w:rPr>
                <w:bCs/>
                <w:sz w:val="28"/>
                <w:szCs w:val="28"/>
              </w:rPr>
              <w:t>«</w:t>
            </w:r>
            <w:r w:rsidR="0056083A" w:rsidRPr="00E510EE">
              <w:rPr>
                <w:bCs/>
                <w:sz w:val="28"/>
                <w:szCs w:val="28"/>
              </w:rPr>
              <w:t xml:space="preserve"> Дельфинчики</w:t>
            </w:r>
            <w:r w:rsidR="00480361" w:rsidRPr="00E510E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933" w:type="dxa"/>
          </w:tcPr>
          <w:p w:rsidR="00767B40" w:rsidRPr="00E510EE" w:rsidRDefault="00480361" w:rsidP="00767B40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</w:tbl>
    <w:p w:rsidR="00E510EE" w:rsidRDefault="00E510EE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Pr="00480361" w:rsidRDefault="00480361" w:rsidP="004D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3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 </w:t>
      </w:r>
      <w:r w:rsidR="004D0E3F" w:rsidRPr="004D0E3F">
        <w:rPr>
          <w:rFonts w:ascii="Times New Roman" w:hAnsi="Times New Roman" w:cs="Times New Roman"/>
          <w:b/>
          <w:sz w:val="28"/>
          <w:szCs w:val="28"/>
        </w:rPr>
        <w:t xml:space="preserve">ОСПМБДОУ детского сада № 7 «Жемчужинка»-детском саду «Росинка» </w:t>
      </w:r>
      <w:r w:rsidRPr="00480361">
        <w:rPr>
          <w:rFonts w:ascii="Times New Roman" w:hAnsi="Times New Roman" w:cs="Times New Roman"/>
          <w:b/>
          <w:sz w:val="28"/>
          <w:szCs w:val="28"/>
        </w:rPr>
        <w:t>функционирует 3 разновозрастные  группы:</w:t>
      </w:r>
    </w:p>
    <w:tbl>
      <w:tblPr>
        <w:tblStyle w:val="ae"/>
        <w:tblpPr w:leftFromText="180" w:rightFromText="180" w:vertAnchor="text" w:horzAnchor="margin" w:tblpY="11"/>
        <w:tblW w:w="14719" w:type="dxa"/>
        <w:tblLayout w:type="fixed"/>
        <w:tblLook w:val="04A0" w:firstRow="1" w:lastRow="0" w:firstColumn="1" w:lastColumn="0" w:noHBand="0" w:noVBand="1"/>
      </w:tblPr>
      <w:tblGrid>
        <w:gridCol w:w="773"/>
        <w:gridCol w:w="10869"/>
        <w:gridCol w:w="3077"/>
      </w:tblGrid>
      <w:tr w:rsidR="00480361" w:rsidRPr="00480361" w:rsidTr="0048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0869" w:type="dxa"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>название    группы</w:t>
            </w:r>
          </w:p>
        </w:tc>
        <w:tc>
          <w:tcPr>
            <w:tcW w:w="3077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 xml:space="preserve">количество   детей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caps w:val="0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caps w:val="0"/>
                <w:sz w:val="28"/>
                <w:szCs w:val="28"/>
                <w:lang w:eastAsia="en-US"/>
              </w:rPr>
              <w:t xml:space="preserve">в группах </w:t>
            </w:r>
          </w:p>
        </w:tc>
      </w:tr>
      <w:tr w:rsidR="00480361" w:rsidRPr="00480361" w:rsidTr="00480361">
        <w:trPr>
          <w:trHeight w:val="652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10869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Группа общеразвивающей направленности одновозрастная  для детей раннего возраста (от 1,6  до 3 лет)  «Солнышко»</w:t>
            </w:r>
          </w:p>
        </w:tc>
        <w:tc>
          <w:tcPr>
            <w:tcW w:w="3077" w:type="dxa"/>
            <w:hideMark/>
          </w:tcPr>
          <w:p w:rsidR="00480361" w:rsidRPr="00E10F34" w:rsidRDefault="004D0E3F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</w:tr>
      <w:tr w:rsidR="00480361" w:rsidRPr="00480361" w:rsidTr="00480361">
        <w:trPr>
          <w:trHeight w:val="601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69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Группа общеразвивающей направленности разновозрастная  для детей младшего дошкольного возраста (от 3 лет - 5 лет)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 «Звёздочка» </w:t>
            </w:r>
          </w:p>
        </w:tc>
        <w:tc>
          <w:tcPr>
            <w:tcW w:w="3077" w:type="dxa"/>
            <w:hideMark/>
          </w:tcPr>
          <w:p w:rsidR="00480361" w:rsidRPr="00E10F34" w:rsidRDefault="004D0E3F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</w:tr>
      <w:tr w:rsidR="00480361" w:rsidRPr="00480361" w:rsidTr="00480361">
        <w:trPr>
          <w:trHeight w:val="545"/>
        </w:trPr>
        <w:tc>
          <w:tcPr>
            <w:tcW w:w="773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69" w:type="dxa"/>
            <w:hideMark/>
          </w:tcPr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Группа общеразвивающей направленности разновозрастная для детей   старшего дошкольного возраста (от 5 лет - 7 лет)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« Гномик</w:t>
            </w:r>
            <w:r w:rsidR="00E10F34" w:rsidRPr="00E10F34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E10F34">
              <w:rPr>
                <w:rFonts w:eastAsiaTheme="minorHAnsi"/>
                <w:sz w:val="28"/>
                <w:szCs w:val="28"/>
                <w:lang w:eastAsia="en-US"/>
              </w:rPr>
              <w:t xml:space="preserve"> » </w:t>
            </w:r>
          </w:p>
          <w:p w:rsidR="00480361" w:rsidRPr="00E10F34" w:rsidRDefault="00480361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77" w:type="dxa"/>
            <w:hideMark/>
          </w:tcPr>
          <w:p w:rsidR="00480361" w:rsidRPr="00E10F34" w:rsidRDefault="004D0E3F" w:rsidP="00480361">
            <w:pPr>
              <w:spacing w:after="0"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E10F34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</w:tr>
    </w:tbl>
    <w:p w:rsidR="00480361" w:rsidRPr="00480361" w:rsidRDefault="00480361" w:rsidP="00480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361" w:rsidRDefault="00480361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E3F" w:rsidRDefault="004D0E3F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75CD" w:rsidRDefault="003375CD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1E4A" w:rsidRDefault="003E1E4A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40" w:rsidRDefault="00767B40" w:rsidP="00E510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10EE" w:rsidRPr="00D31B14" w:rsidRDefault="00E510EE" w:rsidP="00E510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жизнедеяте</w:t>
      </w:r>
      <w:r>
        <w:rPr>
          <w:rFonts w:ascii="Times New Roman" w:hAnsi="Times New Roman" w:cs="Times New Roman"/>
          <w:b/>
          <w:sz w:val="28"/>
          <w:szCs w:val="28"/>
        </w:rPr>
        <w:t>льности в МБДОУ детском саду №  7</w:t>
      </w:r>
      <w:r w:rsidRPr="004F4CCE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Жемчужинка»  (холодный период)</w:t>
      </w:r>
    </w:p>
    <w:tbl>
      <w:tblPr>
        <w:tblW w:w="1594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17"/>
        <w:gridCol w:w="2619"/>
        <w:gridCol w:w="2417"/>
        <w:gridCol w:w="2215"/>
        <w:gridCol w:w="2448"/>
      </w:tblGrid>
      <w:tr w:rsidR="00E510EE" w:rsidRPr="005C5AD4" w:rsidTr="00A97801">
        <w:trPr>
          <w:trHeight w:val="10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               возраст</w:t>
            </w:r>
          </w:p>
          <w:p w:rsidR="00E510EE" w:rsidRPr="00D31B14" w:rsidRDefault="00E510EE" w:rsidP="003C78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ежи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раннего возраста (от 1,6  до 3 лет)  </w:t>
            </w:r>
          </w:p>
          <w:p w:rsidR="00E510EE" w:rsidRPr="00D31B14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Золотая рыбка</w:t>
            </w:r>
            <w:r w:rsidRPr="00D31B14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развивающей направленности для детей младшего возраста(от 3до 4 лет)</w:t>
            </w:r>
          </w:p>
          <w:p w:rsidR="004D0E3F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«</w:t>
            </w:r>
            <w:r w:rsidR="00E10F34">
              <w:rPr>
                <w:rFonts w:ascii="Times New Roman" w:hAnsi="Times New Roman" w:cs="Times New Roman"/>
              </w:rPr>
              <w:t>Морские звёздочки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развивающей направленности для детей среднего возраста(от 4до 5 лет)</w:t>
            </w:r>
          </w:p>
          <w:p w:rsidR="004D0E3F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>«</w:t>
            </w:r>
            <w:r w:rsidR="00E10F3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Жемчужинки</w:t>
            </w:r>
            <w:r w:rsidRPr="00D31B14">
              <w:rPr>
                <w:rFonts w:ascii="Times New Roman" w:hAnsi="Times New Roman" w:cs="Times New Roman"/>
              </w:rPr>
              <w:t xml:space="preserve">»  </w:t>
            </w:r>
          </w:p>
          <w:p w:rsidR="00E510EE" w:rsidRPr="00D31B14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старшего  возраста(от 4до 5 лет)  </w:t>
            </w:r>
          </w:p>
          <w:p w:rsidR="00E510EE" w:rsidRPr="00D31B14" w:rsidRDefault="004D0E3F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Капельки</w:t>
            </w:r>
            <w:r w:rsidR="00E510EE"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  <w:r w:rsidR="00E510EE" w:rsidRPr="00D31B14">
              <w:rPr>
                <w:rFonts w:ascii="Times New Roman" w:hAnsi="Times New Roman" w:cs="Times New Roman"/>
              </w:rPr>
              <w:t xml:space="preserve"> 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1B14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E510EE" w:rsidRPr="00D31B14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31B14">
              <w:rPr>
                <w:rFonts w:ascii="Times New Roman" w:hAnsi="Times New Roman" w:cs="Times New Roman"/>
              </w:rPr>
              <w:t>«</w:t>
            </w:r>
            <w:r w:rsidR="00E10F34" w:rsidRPr="00D31B14">
              <w:rPr>
                <w:rFonts w:ascii="Times New Roman" w:hAnsi="Times New Roman" w:cs="Times New Roman"/>
              </w:rPr>
              <w:t>Дельфинчики</w:t>
            </w:r>
            <w:r w:rsidR="00E10F34">
              <w:rPr>
                <w:rFonts w:ascii="Times New Roman" w:hAnsi="Times New Roman" w:cs="Times New Roman"/>
              </w:rPr>
              <w:t>»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</w:t>
            </w:r>
          </w:p>
        </w:tc>
      </w:tr>
      <w:tr w:rsidR="00E510EE" w:rsidRPr="005C5AD4" w:rsidTr="00A97801">
        <w:trPr>
          <w:trHeight w:val="81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30</w:t>
            </w:r>
          </w:p>
        </w:tc>
      </w:tr>
      <w:tr w:rsidR="00E510EE" w:rsidRPr="005C5AD4" w:rsidTr="00A97801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5-8.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00-8.1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10-8.2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20-8.30</w:t>
            </w:r>
          </w:p>
        </w:tc>
      </w:tr>
      <w:tr w:rsidR="00E510EE" w:rsidRPr="005C5AD4" w:rsidTr="00A97801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завтраку. Завтра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 8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30-8.50</w:t>
            </w:r>
          </w:p>
        </w:tc>
      </w:tr>
      <w:tr w:rsidR="00E510EE" w:rsidRPr="005C5AD4" w:rsidTr="00A97801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Игровая деятельность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8.50- 9.00</w:t>
            </w:r>
          </w:p>
        </w:tc>
      </w:tr>
      <w:tr w:rsidR="00E510EE" w:rsidRPr="005C5AD4" w:rsidTr="00A97801">
        <w:trPr>
          <w:trHeight w:val="6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епрерывная  образовательная деятельность  по  группа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1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4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5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9.00-10.55</w:t>
            </w:r>
          </w:p>
        </w:tc>
      </w:tr>
      <w:tr w:rsidR="00E510EE" w:rsidRPr="005C5AD4" w:rsidTr="00A97801">
        <w:trPr>
          <w:trHeight w:val="2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 xml:space="preserve"> – 1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.4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30 –10.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0 – 11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55 – 11.05</w:t>
            </w:r>
          </w:p>
        </w:tc>
      </w:tr>
      <w:tr w:rsidR="00E510EE" w:rsidRPr="005C5AD4" w:rsidTr="00A97801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 xml:space="preserve">Подготовка к  прогулке. Прогулка.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10-11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20-12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0.45 -12.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00- 12.2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05 -12.30</w:t>
            </w:r>
          </w:p>
        </w:tc>
      </w:tr>
      <w:tr w:rsidR="00E510EE" w:rsidRPr="005C5AD4" w:rsidTr="00A97801">
        <w:trPr>
          <w:trHeight w:val="36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обеду. Обед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1.50-12.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00-12.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15-12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5- 13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30-13.00</w:t>
            </w:r>
          </w:p>
        </w:tc>
      </w:tr>
      <w:tr w:rsidR="00E510EE" w:rsidRPr="005C5AD4" w:rsidTr="00A97801">
        <w:trPr>
          <w:trHeight w:val="3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сну   Дневной сон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0-15.2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0-15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.00-15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3.00-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</w:t>
            </w:r>
          </w:p>
        </w:tc>
      </w:tr>
      <w:tr w:rsidR="00E510EE" w:rsidRPr="005C5AD4" w:rsidTr="00A97801">
        <w:trPr>
          <w:trHeight w:val="46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20-15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0-15.30</w:t>
            </w:r>
          </w:p>
        </w:tc>
      </w:tr>
      <w:tr w:rsidR="00E510EE" w:rsidRPr="005C5AD4" w:rsidTr="00A97801">
        <w:trPr>
          <w:trHeight w:val="4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 -15.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5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30-15.40</w:t>
            </w:r>
          </w:p>
        </w:tc>
      </w:tr>
      <w:tr w:rsidR="00E510EE" w:rsidRPr="005C5AD4" w:rsidTr="00A97801">
        <w:trPr>
          <w:trHeight w:val="10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Непрерывная образовательная деятельность, чтение, самостоятельная  и совместная деятельность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6.3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6.4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6.40</w:t>
            </w:r>
          </w:p>
        </w:tc>
      </w:tr>
      <w:tr w:rsidR="00E510EE" w:rsidRPr="005C5AD4" w:rsidTr="00A97801">
        <w:trPr>
          <w:trHeight w:val="101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Вечерняя прогулка. Игры,  труд, индивидуальная  работ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E51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0-18.0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35-18.00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40-18.00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6.40-18.00</w:t>
            </w:r>
          </w:p>
        </w:tc>
      </w:tr>
    </w:tbl>
    <w:p w:rsidR="004D0E3F" w:rsidRDefault="00F6246A" w:rsidP="00F62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510EE" w:rsidRPr="004F4CCE" w:rsidRDefault="00767B40" w:rsidP="00767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818AA">
        <w:rPr>
          <w:rFonts w:ascii="Times New Roman" w:hAnsi="Times New Roman" w:cs="Times New Roman"/>
          <w:b/>
          <w:sz w:val="28"/>
          <w:szCs w:val="28"/>
        </w:rPr>
        <w:t>Организация жизне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БДОУ детском саду № 7</w:t>
      </w:r>
      <w:r w:rsidRPr="009818A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емчужинка</w:t>
      </w:r>
      <w:r w:rsidRPr="009818A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18AA">
        <w:rPr>
          <w:rFonts w:ascii="Times New Roman" w:hAnsi="Times New Roman" w:cs="Times New Roman"/>
          <w:sz w:val="28"/>
          <w:szCs w:val="28"/>
        </w:rPr>
        <w:t>(теплый период)</w:t>
      </w:r>
    </w:p>
    <w:tbl>
      <w:tblPr>
        <w:tblW w:w="15808" w:type="dxa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7"/>
        <w:gridCol w:w="2558"/>
        <w:gridCol w:w="2362"/>
        <w:gridCol w:w="2362"/>
        <w:gridCol w:w="2164"/>
        <w:gridCol w:w="2425"/>
      </w:tblGrid>
      <w:tr w:rsidR="00E510EE" w:rsidRPr="005C5AD4" w:rsidTr="00A97801">
        <w:trPr>
          <w:trHeight w:val="917"/>
        </w:trPr>
        <w:tc>
          <w:tcPr>
            <w:tcW w:w="3937" w:type="dxa"/>
          </w:tcPr>
          <w:p w:rsidR="00E510EE" w:rsidRPr="005D648C" w:rsidRDefault="00E510EE" w:rsidP="003C7896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D61996"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  <w:t xml:space="preserve">      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 xml:space="preserve">          возраст</w:t>
            </w:r>
          </w:p>
          <w:p w:rsidR="00E510EE" w:rsidRPr="00D61996" w:rsidRDefault="00E510EE" w:rsidP="003C7896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Режим</w:t>
            </w:r>
          </w:p>
        </w:tc>
        <w:tc>
          <w:tcPr>
            <w:tcW w:w="2558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раннего возраста (от 1,6  до 3 лет)  </w:t>
            </w:r>
          </w:p>
          <w:p w:rsidR="00E510EE" w:rsidRPr="00D61996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Золотая рыбка</w:t>
            </w:r>
            <w:r>
              <w:rPr>
                <w:rFonts w:ascii="Times New Roman" w:hAnsi="Times New Roman" w:cs="Times New Roman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362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младшего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3до 4</w:t>
            </w:r>
            <w:r w:rsidRPr="005D648C">
              <w:rPr>
                <w:rFonts w:ascii="Times New Roman" w:hAnsi="Times New Roman" w:cs="Times New Roman"/>
              </w:rPr>
              <w:t xml:space="preserve"> лет)</w:t>
            </w:r>
          </w:p>
          <w:p w:rsidR="004D0E3F" w:rsidRPr="005D648C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>
              <w:rPr>
                <w:rFonts w:ascii="Times New Roman" w:hAnsi="Times New Roman" w:cs="Times New Roman"/>
              </w:rPr>
              <w:t>Морские звёздочки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  <w:p w:rsidR="00E510EE" w:rsidRPr="00D61996" w:rsidRDefault="004D0E3F" w:rsidP="004D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62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среднего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4до 5</w:t>
            </w:r>
            <w:r w:rsidRPr="005D648C">
              <w:rPr>
                <w:rFonts w:ascii="Times New Roman" w:hAnsi="Times New Roman" w:cs="Times New Roman"/>
              </w:rPr>
              <w:t xml:space="preserve"> лет)</w:t>
            </w:r>
          </w:p>
          <w:p w:rsidR="00E510EE" w:rsidRPr="005D648C" w:rsidRDefault="004D0E3F" w:rsidP="00E10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0F3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Жемчужинки</w:t>
            </w:r>
            <w:r>
              <w:rPr>
                <w:rFonts w:ascii="Times New Roman" w:hAnsi="Times New Roman" w:cs="Times New Roman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4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старшего 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4до 5</w:t>
            </w:r>
            <w:r w:rsidRPr="005D648C">
              <w:rPr>
                <w:rFonts w:ascii="Times New Roman" w:hAnsi="Times New Roman" w:cs="Times New Roman"/>
              </w:rPr>
              <w:t xml:space="preserve"> лет)  </w:t>
            </w:r>
          </w:p>
          <w:p w:rsidR="00E510EE" w:rsidRPr="00D61996" w:rsidRDefault="00E510EE" w:rsidP="00E1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 </w:t>
            </w:r>
            <w:r w:rsidR="004D0E3F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«</w:t>
            </w:r>
            <w:r w:rsidR="00E10F34"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Капельки</w:t>
            </w:r>
            <w:r w:rsidR="00E10F34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</w:p>
        </w:tc>
        <w:tc>
          <w:tcPr>
            <w:tcW w:w="2425" w:type="dxa"/>
          </w:tcPr>
          <w:p w:rsidR="00E510EE" w:rsidRPr="005D648C" w:rsidRDefault="00E510EE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648C">
              <w:rPr>
                <w:rFonts w:ascii="Times New Roman" w:hAnsi="Times New Roman" w:cs="Times New Roman"/>
              </w:rPr>
              <w:t>Одновозрастная группа обще-</w:t>
            </w:r>
          </w:p>
          <w:p w:rsidR="00E510EE" w:rsidRPr="00D61996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 w:rsidRPr="005D648C">
              <w:rPr>
                <w:rFonts w:ascii="Times New Roman" w:hAnsi="Times New Roman" w:cs="Times New Roman"/>
              </w:rPr>
              <w:t xml:space="preserve">развивающей направленности для детей </w:t>
            </w:r>
            <w:r>
              <w:rPr>
                <w:rFonts w:ascii="Times New Roman" w:hAnsi="Times New Roman" w:cs="Times New Roman"/>
              </w:rPr>
              <w:t>подготовительного  возраста</w:t>
            </w:r>
            <w:r w:rsidRPr="005D648C">
              <w:rPr>
                <w:rFonts w:ascii="Times New Roman" w:hAnsi="Times New Roman" w:cs="Times New Roman"/>
              </w:rPr>
              <w:t xml:space="preserve">(от </w:t>
            </w:r>
            <w:r>
              <w:rPr>
                <w:rFonts w:ascii="Times New Roman" w:hAnsi="Times New Roman" w:cs="Times New Roman"/>
              </w:rPr>
              <w:t>6до 7</w:t>
            </w:r>
            <w:r w:rsidRPr="005D648C">
              <w:rPr>
                <w:rFonts w:ascii="Times New Roman" w:hAnsi="Times New Roman" w:cs="Times New Roman"/>
              </w:rPr>
              <w:t xml:space="preserve"> лет)  </w:t>
            </w:r>
          </w:p>
          <w:p w:rsidR="00E510EE" w:rsidRPr="00E10F34" w:rsidRDefault="004D0E3F" w:rsidP="00E10F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E10F34">
              <w:rPr>
                <w:rFonts w:ascii="Times New Roman" w:hAnsi="Times New Roman" w:cs="Times New Roman"/>
              </w:rPr>
              <w:t>Дельфинчики</w:t>
            </w:r>
            <w:r w:rsidRPr="005D648C">
              <w:rPr>
                <w:rFonts w:ascii="Times New Roman" w:eastAsia="Times New Roman" w:hAnsi="Times New Roman" w:cs="Times New Roman"/>
                <w:bCs/>
                <w:spacing w:val="6"/>
                <w:lang w:eastAsia="ru-RU"/>
              </w:rPr>
              <w:t>»</w:t>
            </w:r>
            <w:r w:rsidRPr="005D64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510EE" w:rsidRPr="00D31B14" w:rsidTr="00A97801">
        <w:trPr>
          <w:trHeight w:val="547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рием, осмотр, индивидуальная беседа. Утренняя гимнастика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0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7.30-8.10</w:t>
            </w:r>
          </w:p>
        </w:tc>
      </w:tr>
      <w:tr w:rsidR="00E510EE" w:rsidRPr="00D31B14" w:rsidTr="00A97801">
        <w:trPr>
          <w:trHeight w:val="257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Утренняя гимнастика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05 - 8.1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0 - 8.20</w:t>
            </w:r>
          </w:p>
        </w:tc>
      </w:tr>
      <w:tr w:rsidR="00E510EE" w:rsidRPr="00D31B14" w:rsidTr="00A97801">
        <w:trPr>
          <w:trHeight w:val="519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завтраку. Водные процедуры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15 – 8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20 – 8.35</w:t>
            </w:r>
          </w:p>
        </w:tc>
      </w:tr>
      <w:tr w:rsidR="00E510EE" w:rsidRPr="00D31B14" w:rsidTr="00A97801">
        <w:trPr>
          <w:trHeight w:val="300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втрак 1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0 - 8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35 - 8.50</w:t>
            </w:r>
          </w:p>
        </w:tc>
      </w:tr>
      <w:tr w:rsidR="00E510EE" w:rsidRPr="00D31B14" w:rsidTr="00A97801">
        <w:trPr>
          <w:trHeight w:val="233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8.50 – 9.00</w:t>
            </w:r>
          </w:p>
        </w:tc>
      </w:tr>
      <w:tr w:rsidR="00E510EE" w:rsidRPr="00D31B14" w:rsidTr="00A97801">
        <w:trPr>
          <w:trHeight w:val="359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Образовательная деятельность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 9.4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10.0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00 –10.10</w:t>
            </w:r>
          </w:p>
        </w:tc>
      </w:tr>
      <w:tr w:rsidR="00E510EE" w:rsidRPr="00D31B14" w:rsidTr="00A97801">
        <w:trPr>
          <w:trHeight w:val="526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Подготовка  к  прогулке. Прогулка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30-11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-12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9.40.- 12.1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00-12.2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10- 12.20</w:t>
            </w:r>
          </w:p>
        </w:tc>
      </w:tr>
      <w:tr w:rsidR="00E510EE" w:rsidRPr="00D31B14" w:rsidTr="00A97801">
        <w:trPr>
          <w:trHeight w:val="26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Завтрак 2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30 - 10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0 - 10.5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0.45 - 10.55</w:t>
            </w:r>
          </w:p>
        </w:tc>
      </w:tr>
      <w:tr w:rsidR="00E510EE" w:rsidRPr="00D31B14" w:rsidTr="00A97801">
        <w:trPr>
          <w:trHeight w:val="25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Подготовка к обеду. Обед 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1.50 - 12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10 - 12.4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15 - 12.45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20 - 12.5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12.20 - 12.50</w:t>
            </w:r>
          </w:p>
        </w:tc>
      </w:tr>
      <w:tr w:rsidR="00E510EE" w:rsidRPr="00D31B14" w:rsidTr="00A97801">
        <w:trPr>
          <w:trHeight w:val="394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сну. Дневной сон.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20-15.2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0-15.1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45-15.1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10</w:t>
            </w:r>
          </w:p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2.50-15.10</w:t>
            </w:r>
          </w:p>
        </w:tc>
      </w:tr>
      <w:tr w:rsidR="00E510EE" w:rsidRPr="00D31B14" w:rsidTr="00A97801">
        <w:trPr>
          <w:trHeight w:val="640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ъём, воздушные и водные процедуры, игры</w:t>
            </w:r>
          </w:p>
        </w:tc>
        <w:tc>
          <w:tcPr>
            <w:tcW w:w="2558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20-15.35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362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164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  <w:tc>
          <w:tcPr>
            <w:tcW w:w="2425" w:type="dxa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10-15.30</w:t>
            </w:r>
          </w:p>
        </w:tc>
      </w:tr>
      <w:tr w:rsidR="00E510EE" w:rsidRPr="00D31B14" w:rsidTr="00A97801">
        <w:trPr>
          <w:trHeight w:val="561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Подготовка к полднику. Полдник.</w:t>
            </w:r>
          </w:p>
        </w:tc>
        <w:tc>
          <w:tcPr>
            <w:tcW w:w="2558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5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50</w:t>
            </w:r>
          </w:p>
        </w:tc>
        <w:tc>
          <w:tcPr>
            <w:tcW w:w="2164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40</w:t>
            </w:r>
          </w:p>
        </w:tc>
        <w:tc>
          <w:tcPr>
            <w:tcW w:w="2425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US" w:eastAsia="ru-RU"/>
              </w:rPr>
              <w:t>30</w:t>
            </w: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-15.40</w:t>
            </w:r>
          </w:p>
        </w:tc>
      </w:tr>
      <w:tr w:rsidR="00E510EE" w:rsidRPr="00D31B14" w:rsidTr="00A97801">
        <w:trPr>
          <w:trHeight w:val="1848"/>
        </w:trPr>
        <w:tc>
          <w:tcPr>
            <w:tcW w:w="3937" w:type="dxa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ерегламентированная совместная образовательная деятельность</w:t>
            </w:r>
            <w:r w:rsidRPr="00D31B14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eastAsia="ru-RU"/>
              </w:rPr>
              <w:t xml:space="preserve">  </w:t>
            </w:r>
            <w:r w:rsidRPr="00D31B1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а участке, игры, уход детей домой.</w:t>
            </w:r>
          </w:p>
        </w:tc>
        <w:tc>
          <w:tcPr>
            <w:tcW w:w="2558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5-18.0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2362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50-18.00</w:t>
            </w:r>
          </w:p>
        </w:tc>
        <w:tc>
          <w:tcPr>
            <w:tcW w:w="2164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8.00</w:t>
            </w:r>
          </w:p>
        </w:tc>
        <w:tc>
          <w:tcPr>
            <w:tcW w:w="2425" w:type="dxa"/>
            <w:vAlign w:val="center"/>
          </w:tcPr>
          <w:p w:rsidR="00E510EE" w:rsidRPr="00D31B14" w:rsidRDefault="00E510EE" w:rsidP="003C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</w:pPr>
            <w:r w:rsidRPr="00D31B14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eastAsia="ru-RU"/>
              </w:rPr>
              <w:t>15.40-18.00</w:t>
            </w:r>
          </w:p>
        </w:tc>
      </w:tr>
    </w:tbl>
    <w:p w:rsidR="004D0E3F" w:rsidRDefault="00A61593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44.5pt;height:44.5pt" fillcolor="black">
            <v:shadow color="#868686"/>
            <v:textpath style="font-family:&quot;Times New Roman&quot;;font-size:18pt;v-text-kern:t" trim="t" fitpath="t" string="Организация режима  пребывания  детей в  ОСПМБДОУ детского сада № 7 &quot;Жемчужинка&quot;&#10;- детский сад &quot;Росинка&quot;"/>
          </v:shape>
        </w:pict>
      </w:r>
    </w:p>
    <w:tbl>
      <w:tblPr>
        <w:tblW w:w="15701" w:type="dxa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3"/>
        <w:gridCol w:w="3457"/>
        <w:gridCol w:w="3402"/>
        <w:gridCol w:w="3119"/>
      </w:tblGrid>
      <w:tr w:rsidR="004D0E3F" w:rsidRPr="003A6F0B" w:rsidTr="00A97801">
        <w:trPr>
          <w:trHeight w:val="1915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холодный период года</w:t>
            </w:r>
          </w:p>
        </w:tc>
        <w:tc>
          <w:tcPr>
            <w:tcW w:w="3457" w:type="dxa"/>
          </w:tcPr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раннего возраста (от 1,6  до 3 лет)  </w:t>
            </w:r>
          </w:p>
          <w:p w:rsidR="004D0E3F" w:rsidRPr="003A6F0B" w:rsidRDefault="004D0E3F" w:rsidP="0042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402" w:type="dxa"/>
          </w:tcPr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 обще-</w:t>
            </w:r>
          </w:p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4D0E3F" w:rsidRPr="003A6F0B" w:rsidRDefault="004D0E3F" w:rsidP="00425308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3 лет - 5 лет)  «Звёздочка »</w:t>
            </w:r>
          </w:p>
        </w:tc>
        <w:tc>
          <w:tcPr>
            <w:tcW w:w="3119" w:type="dxa"/>
          </w:tcPr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азвивающей направленности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для детей 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</w:p>
          <w:p w:rsidR="004D0E3F" w:rsidRPr="003A6F0B" w:rsidRDefault="004D0E3F" w:rsidP="0042530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5 лет - 7 лет) «Гномик</w:t>
            </w:r>
            <w:r w:rsidR="00E10F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0E3F" w:rsidRPr="003A6F0B" w:rsidTr="00A97801">
        <w:trPr>
          <w:trHeight w:val="414"/>
        </w:trPr>
        <w:tc>
          <w:tcPr>
            <w:tcW w:w="5723" w:type="dxa"/>
          </w:tcPr>
          <w:p w:rsidR="004D0E3F" w:rsidRPr="003A6F0B" w:rsidRDefault="004D0E3F" w:rsidP="004253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0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4D0E3F" w:rsidRPr="003A6F0B" w:rsidTr="00A97801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4D0E3F" w:rsidRPr="003A6F0B" w:rsidTr="00A97801">
        <w:trPr>
          <w:trHeight w:val="270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</w:tr>
      <w:tr w:rsidR="004D0E3F" w:rsidRPr="003A6F0B" w:rsidTr="00A97801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45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45</w:t>
            </w:r>
          </w:p>
        </w:tc>
      </w:tr>
      <w:tr w:rsidR="004D0E3F" w:rsidRPr="003A6F0B" w:rsidTr="00A97801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 11.00</w:t>
            </w:r>
          </w:p>
        </w:tc>
      </w:tr>
      <w:tr w:rsidR="004D0E3F" w:rsidRPr="003A6F0B" w:rsidTr="00A97801">
        <w:trPr>
          <w:trHeight w:val="27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4D0E3F" w:rsidRPr="003A6F0B" w:rsidTr="00A97801">
        <w:trPr>
          <w:trHeight w:val="83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-образовательная деятельность по подгруппам (игры, самостоятельная деятельность с подгруппой детей. 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0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 - 11.30</w:t>
            </w:r>
          </w:p>
        </w:tc>
      </w:tr>
      <w:tr w:rsidR="004D0E3F" w:rsidRPr="003A6F0B" w:rsidTr="00A97801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30 - 12.30</w:t>
            </w:r>
          </w:p>
        </w:tc>
      </w:tr>
      <w:tr w:rsidR="004D0E3F" w:rsidRPr="003A6F0B" w:rsidTr="00A97801">
        <w:trPr>
          <w:trHeight w:val="318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30 - 13.00</w:t>
            </w:r>
          </w:p>
        </w:tc>
      </w:tr>
      <w:tr w:rsidR="004D0E3F" w:rsidRPr="003A6F0B" w:rsidTr="00A97801">
        <w:trPr>
          <w:trHeight w:val="244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4D0E3F" w:rsidRPr="003A6F0B" w:rsidTr="00A97801">
        <w:trPr>
          <w:trHeight w:val="32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4D0E3F" w:rsidRPr="003A6F0B" w:rsidTr="00A97801">
        <w:trPr>
          <w:trHeight w:val="113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4D0E3F" w:rsidRPr="003A6F0B" w:rsidTr="00A97801">
        <w:trPr>
          <w:trHeight w:val="299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епрерывная  - образовательная деятельность. Совместная и самостоятельная деятельность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4D0E3F" w:rsidRPr="003A6F0B" w:rsidTr="00A97801">
        <w:trPr>
          <w:trHeight w:val="225"/>
        </w:trPr>
        <w:tc>
          <w:tcPr>
            <w:tcW w:w="5723" w:type="dxa"/>
          </w:tcPr>
          <w:p w:rsidR="004D0E3F" w:rsidRPr="003A6F0B" w:rsidRDefault="004D0E3F" w:rsidP="004253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.</w:t>
            </w:r>
          </w:p>
        </w:tc>
        <w:tc>
          <w:tcPr>
            <w:tcW w:w="3457" w:type="dxa"/>
          </w:tcPr>
          <w:p w:rsidR="004D0E3F" w:rsidRPr="003A6F0B" w:rsidRDefault="004D0E3F" w:rsidP="004D0E3F">
            <w:pPr>
              <w:numPr>
                <w:ilvl w:val="1"/>
                <w:numId w:val="14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- 17.30</w:t>
            </w:r>
          </w:p>
        </w:tc>
        <w:tc>
          <w:tcPr>
            <w:tcW w:w="3402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6.00 - 17.30</w:t>
            </w:r>
          </w:p>
        </w:tc>
        <w:tc>
          <w:tcPr>
            <w:tcW w:w="3119" w:type="dxa"/>
          </w:tcPr>
          <w:p w:rsidR="004D0E3F" w:rsidRPr="003A6F0B" w:rsidRDefault="004D0E3F" w:rsidP="004D0E3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6.10 - 17.30</w:t>
            </w:r>
          </w:p>
        </w:tc>
      </w:tr>
    </w:tbl>
    <w:p w:rsidR="004D0E3F" w:rsidRPr="003A6F0B" w:rsidRDefault="004D0E3F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2"/>
        <w:tblW w:w="15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9"/>
        <w:gridCol w:w="2961"/>
        <w:gridCol w:w="3172"/>
        <w:gridCol w:w="2975"/>
      </w:tblGrid>
      <w:tr w:rsidR="00176CF2" w:rsidRPr="003A6F0B" w:rsidTr="00176CF2">
        <w:trPr>
          <w:trHeight w:val="1721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тёплый период года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раннего возраста (от 1,6  до 3 лет)  </w:t>
            </w:r>
          </w:p>
          <w:p w:rsidR="00176CF2" w:rsidRPr="003A6F0B" w:rsidRDefault="00176CF2" w:rsidP="0017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 обще-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направленности разновозрастная  для детей младшего дошкольного возраста 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(от 3 лет - 5 лет)  </w:t>
            </w:r>
          </w:p>
          <w:p w:rsidR="00176CF2" w:rsidRPr="003A6F0B" w:rsidRDefault="00176CF2" w:rsidP="00176CF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«Звёздочка»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Группа обще-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развивающей направленности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для детей 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дошкольного возраста </w:t>
            </w:r>
          </w:p>
          <w:p w:rsidR="00176CF2" w:rsidRPr="003A6F0B" w:rsidRDefault="00176CF2" w:rsidP="00176CF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(от 5 лет - 7 лет) «Гномик»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napToGri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05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10 - 8.3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20 - 8.3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176CF2" w:rsidRPr="003A6F0B" w:rsidTr="00176CF2">
        <w:trPr>
          <w:trHeight w:val="215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8.50 - 9.0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образовательная деятельность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.-9.40.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.-10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176CF2" w:rsidRPr="003A6F0B" w:rsidTr="00176CF2">
        <w:trPr>
          <w:trHeight w:val="1507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(наблюдения,  труд, воздушные, солнечные процедуры), образовательная деятельность по областям «Физическое развитие», «Художественно-эстетическое развитие», совместная деятельность взрослых и детей, самостоятельная деятельность детей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9.40 - 11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00 - 12.0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</w:tr>
      <w:tr w:rsidR="00176CF2" w:rsidRPr="003A6F0B" w:rsidTr="00176CF2">
        <w:trPr>
          <w:trHeight w:val="237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176CF2" w:rsidRPr="003A6F0B" w:rsidTr="00176CF2">
        <w:trPr>
          <w:trHeight w:val="215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2.50 - 15.20</w:t>
            </w:r>
          </w:p>
        </w:tc>
      </w:tr>
      <w:tr w:rsidR="00176CF2" w:rsidRPr="003A6F0B" w:rsidTr="00176CF2">
        <w:trPr>
          <w:trHeight w:val="452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</w:tr>
      <w:tr w:rsidR="00176CF2" w:rsidRPr="003A6F0B" w:rsidTr="00176CF2">
        <w:trPr>
          <w:trHeight w:val="226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</w:tr>
      <w:tr w:rsidR="00176CF2" w:rsidRPr="003A6F0B" w:rsidTr="00176CF2">
        <w:trPr>
          <w:trHeight w:val="601"/>
        </w:trPr>
        <w:tc>
          <w:tcPr>
            <w:tcW w:w="6069" w:type="dxa"/>
          </w:tcPr>
          <w:p w:rsidR="00176CF2" w:rsidRPr="003A6F0B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</w:t>
            </w:r>
            <w:r w:rsidRPr="003A6F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на участке, игры, уход  детей домой.</w:t>
            </w:r>
          </w:p>
        </w:tc>
        <w:tc>
          <w:tcPr>
            <w:tcW w:w="2961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50 -17.30</w:t>
            </w:r>
          </w:p>
        </w:tc>
        <w:tc>
          <w:tcPr>
            <w:tcW w:w="3172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0 - 17.30</w:t>
            </w:r>
          </w:p>
        </w:tc>
        <w:tc>
          <w:tcPr>
            <w:tcW w:w="2975" w:type="dxa"/>
          </w:tcPr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3A6F0B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0B">
              <w:rPr>
                <w:rFonts w:ascii="Times New Roman" w:hAnsi="Times New Roman" w:cs="Times New Roman"/>
                <w:sz w:val="24"/>
                <w:szCs w:val="24"/>
              </w:rPr>
              <w:t>15.45 - 17.30</w:t>
            </w:r>
          </w:p>
        </w:tc>
      </w:tr>
      <w:tr w:rsidR="00176CF2" w:rsidRPr="009473B3" w:rsidTr="00176CF2">
        <w:trPr>
          <w:trHeight w:val="601"/>
        </w:trPr>
        <w:tc>
          <w:tcPr>
            <w:tcW w:w="6069" w:type="dxa"/>
          </w:tcPr>
          <w:p w:rsidR="00176CF2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CF2" w:rsidRPr="009473B3" w:rsidRDefault="00176CF2" w:rsidP="00176CF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176CF2" w:rsidRPr="009473B3" w:rsidRDefault="00176CF2" w:rsidP="00176CF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0E3F" w:rsidRPr="003A6F0B" w:rsidRDefault="004D0E3F" w:rsidP="004D0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E3F" w:rsidRDefault="004D0E3F" w:rsidP="00176CF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0E3F" w:rsidRDefault="004D0E3F" w:rsidP="0058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3082" w:rsidRPr="0058175A" w:rsidRDefault="0058175A" w:rsidP="0058175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175A">
        <w:rPr>
          <w:rFonts w:ascii="Times New Roman" w:eastAsia="Calibri" w:hAnsi="Times New Roman" w:cs="Times New Roman"/>
          <w:b/>
          <w:sz w:val="28"/>
          <w:szCs w:val="28"/>
        </w:rPr>
        <w:t>Организация образовательного процесса</w:t>
      </w:r>
    </w:p>
    <w:p w:rsidR="001815D8" w:rsidRDefault="0058175A" w:rsidP="005817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7"/>
        <w:tblW w:w="14545" w:type="dxa"/>
        <w:tblInd w:w="514" w:type="dxa"/>
        <w:tblLook w:val="04A0" w:firstRow="1" w:lastRow="0" w:firstColumn="1" w:lastColumn="0" w:noHBand="0" w:noVBand="1"/>
      </w:tblPr>
      <w:tblGrid>
        <w:gridCol w:w="5138"/>
        <w:gridCol w:w="9"/>
        <w:gridCol w:w="1438"/>
        <w:gridCol w:w="1482"/>
        <w:gridCol w:w="1633"/>
        <w:gridCol w:w="34"/>
        <w:gridCol w:w="4811"/>
      </w:tblGrid>
      <w:tr w:rsidR="001815D8" w:rsidRPr="001815D8" w:rsidTr="00767B40">
        <w:trPr>
          <w:trHeight w:val="194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. Режим работы учреждения</w:t>
            </w:r>
          </w:p>
        </w:tc>
      </w:tr>
      <w:tr w:rsidR="001815D8" w:rsidRPr="001815D8" w:rsidTr="00767B40">
        <w:trPr>
          <w:trHeight w:val="167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Продолжительность учебной недели</w:t>
            </w:r>
          </w:p>
        </w:tc>
        <w:tc>
          <w:tcPr>
            <w:tcW w:w="7960" w:type="dxa"/>
            <w:gridSpan w:val="4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1815D8" w:rsidRPr="001815D8" w:rsidTr="00767B40">
        <w:trPr>
          <w:trHeight w:val="149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Время работы возрастных групп</w:t>
            </w:r>
          </w:p>
        </w:tc>
        <w:tc>
          <w:tcPr>
            <w:tcW w:w="7960" w:type="dxa"/>
            <w:gridSpan w:val="4"/>
            <w:hideMark/>
          </w:tcPr>
          <w:p w:rsid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0,5 часов в день (с 7.30 до 18.00 часов)</w:t>
            </w:r>
            <w:r w:rsidR="00176CF2">
              <w:rPr>
                <w:rFonts w:ascii="Times New Roman" w:eastAsia="Calibri" w:hAnsi="Times New Roman" w:cs="Times New Roman"/>
                <w:sz w:val="28"/>
                <w:szCs w:val="28"/>
              </w:rPr>
              <w:t>-МБДОУ детском саду № 7 «Жемчужинка»</w:t>
            </w:r>
          </w:p>
          <w:p w:rsidR="00176CF2" w:rsidRDefault="00176CF2" w:rsidP="00176CF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,5 часов в день (с 7.00 до 17.3</w:t>
            </w: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0 час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ОСПМБДОУ детском саду № 7 «Жемчужинка» -детский сад «Росинка»</w:t>
            </w:r>
          </w:p>
          <w:p w:rsidR="00176CF2" w:rsidRPr="001815D8" w:rsidRDefault="00176CF2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5D8" w:rsidRPr="001815D8" w:rsidTr="00767B40">
        <w:trPr>
          <w:trHeight w:val="149"/>
        </w:trPr>
        <w:tc>
          <w:tcPr>
            <w:tcW w:w="6585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Нерабочие дни</w:t>
            </w:r>
          </w:p>
        </w:tc>
        <w:tc>
          <w:tcPr>
            <w:tcW w:w="7960" w:type="dxa"/>
            <w:gridSpan w:val="4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1815D8" w:rsidRPr="001815D8" w:rsidTr="00767B40">
        <w:trPr>
          <w:trHeight w:val="233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2. Продолжительность учебного года</w:t>
            </w:r>
          </w:p>
        </w:tc>
      </w:tr>
      <w:tr w:rsidR="001815D8" w:rsidRPr="001815D8" w:rsidTr="00767B40">
        <w:trPr>
          <w:trHeight w:val="214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Учебный год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E10F34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 г. по 31.05.2022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3375CD" w:rsidP="0089299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недель</w:t>
            </w:r>
            <w:r w:rsidR="0067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9299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815D8" w:rsidRPr="001815D8" w:rsidTr="00767B40">
        <w:trPr>
          <w:trHeight w:val="167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I полугод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E10F34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9.2021 г. по 31.12.2021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17 недель</w:t>
            </w:r>
            <w:r w:rsidR="008929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</w:t>
            </w:r>
            <w:r w:rsidR="0033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</w:tc>
      </w:tr>
      <w:tr w:rsidR="001815D8" w:rsidRPr="001815D8" w:rsidTr="00767B40">
        <w:trPr>
          <w:trHeight w:val="233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II полугод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E10F34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1.01.2022г. по 31.05.2022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г.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F6246A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1815D8"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ель</w:t>
            </w:r>
            <w:r w:rsidR="0033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 дня</w:t>
            </w:r>
          </w:p>
        </w:tc>
      </w:tr>
      <w:tr w:rsidR="00325D39" w:rsidRPr="001815D8" w:rsidTr="00767B40">
        <w:trPr>
          <w:trHeight w:val="233"/>
        </w:trPr>
        <w:tc>
          <w:tcPr>
            <w:tcW w:w="5147" w:type="dxa"/>
            <w:gridSpan w:val="2"/>
          </w:tcPr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5D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тний оздоровительный   </w:t>
            </w:r>
          </w:p>
        </w:tc>
        <w:tc>
          <w:tcPr>
            <w:tcW w:w="4553" w:type="dxa"/>
            <w:gridSpan w:val="3"/>
          </w:tcPr>
          <w:p w:rsidR="00325D39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01.06.по 30.06</w:t>
            </w:r>
          </w:p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 13.07 по 31.08</w:t>
            </w:r>
          </w:p>
        </w:tc>
        <w:tc>
          <w:tcPr>
            <w:tcW w:w="4845" w:type="dxa"/>
            <w:gridSpan w:val="2"/>
          </w:tcPr>
          <w:p w:rsidR="00325D39" w:rsidRDefault="003375CD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 недель</w:t>
            </w:r>
            <w:r w:rsidR="00F624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2</w:t>
            </w:r>
            <w:r w:rsidR="0067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ня</w:t>
            </w:r>
          </w:p>
          <w:p w:rsidR="00325D39" w:rsidRPr="001815D8" w:rsidRDefault="00325D39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15D8" w:rsidRPr="001815D8" w:rsidTr="00767B40">
        <w:trPr>
          <w:trHeight w:val="177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1815D8" w:rsidRPr="001815D8" w:rsidTr="00767B40">
        <w:trPr>
          <w:trHeight w:val="140"/>
        </w:trPr>
        <w:tc>
          <w:tcPr>
            <w:tcW w:w="14545" w:type="dxa"/>
            <w:gridSpan w:val="7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3.1. 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</w:t>
            </w:r>
          </w:p>
        </w:tc>
      </w:tr>
      <w:tr w:rsidR="001815D8" w:rsidRPr="001815D8" w:rsidTr="00767B40">
        <w:trPr>
          <w:trHeight w:val="177"/>
        </w:trPr>
        <w:tc>
          <w:tcPr>
            <w:tcW w:w="5147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53" w:type="dxa"/>
            <w:gridSpan w:val="3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845" w:type="dxa"/>
            <w:gridSpan w:val="2"/>
            <w:hideMark/>
          </w:tcPr>
          <w:p w:rsidR="001815D8" w:rsidRPr="001815D8" w:rsidRDefault="001815D8" w:rsidP="001815D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ней</w:t>
            </w:r>
          </w:p>
        </w:tc>
      </w:tr>
      <w:tr w:rsidR="000854F7" w:rsidRPr="001815D8" w:rsidTr="00767B40">
        <w:trPr>
          <w:trHeight w:val="205"/>
        </w:trPr>
        <w:tc>
          <w:tcPr>
            <w:tcW w:w="5147" w:type="dxa"/>
            <w:gridSpan w:val="2"/>
            <w:vMerge w:val="restart"/>
            <w:hideMark/>
          </w:tcPr>
          <w:p w:rsidR="000854F7" w:rsidRPr="001815D8" w:rsidRDefault="000854F7" w:rsidP="00085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15D8">
              <w:rPr>
                <w:rFonts w:ascii="Times New Roman" w:eastAsia="Calibri" w:hAnsi="Times New Roman" w:cs="Times New Roman"/>
                <w:sz w:val="28"/>
                <w:szCs w:val="28"/>
              </w:rPr>
              <w:t> Педагогическая диагностика</w:t>
            </w:r>
          </w:p>
        </w:tc>
        <w:tc>
          <w:tcPr>
            <w:tcW w:w="4553" w:type="dxa"/>
            <w:gridSpan w:val="3"/>
            <w:hideMark/>
          </w:tcPr>
          <w:p w:rsidR="000854F7" w:rsidRPr="00F110BB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9.2021  по 15.09.2021</w:t>
            </w:r>
          </w:p>
        </w:tc>
        <w:tc>
          <w:tcPr>
            <w:tcW w:w="4845" w:type="dxa"/>
            <w:gridSpan w:val="2"/>
            <w:hideMark/>
          </w:tcPr>
          <w:p w:rsidR="000854F7" w:rsidRPr="00F110BB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54F7" w:rsidRPr="001815D8" w:rsidTr="00767B40">
        <w:trPr>
          <w:trHeight w:val="185"/>
        </w:trPr>
        <w:tc>
          <w:tcPr>
            <w:tcW w:w="5147" w:type="dxa"/>
            <w:gridSpan w:val="2"/>
            <w:vMerge/>
            <w:hideMark/>
          </w:tcPr>
          <w:p w:rsidR="000854F7" w:rsidRPr="001815D8" w:rsidRDefault="000854F7" w:rsidP="000854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53" w:type="dxa"/>
            <w:gridSpan w:val="3"/>
            <w:hideMark/>
          </w:tcPr>
          <w:p w:rsidR="000854F7" w:rsidRPr="00F110BB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.05.2022  по 27.05.2022</w:t>
            </w:r>
          </w:p>
        </w:tc>
        <w:tc>
          <w:tcPr>
            <w:tcW w:w="4845" w:type="dxa"/>
            <w:gridSpan w:val="2"/>
            <w:hideMark/>
          </w:tcPr>
          <w:p w:rsidR="000854F7" w:rsidRPr="00F110BB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110BB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0854F7" w:rsidRPr="001815D8" w:rsidTr="00767B40">
        <w:trPr>
          <w:trHeight w:val="185"/>
        </w:trPr>
        <w:tc>
          <w:tcPr>
            <w:tcW w:w="14545" w:type="dxa"/>
            <w:gridSpan w:val="7"/>
          </w:tcPr>
          <w:p w:rsidR="000854F7" w:rsidRDefault="000854F7" w:rsidP="000854F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.</w:t>
            </w: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1.2021</w:t>
            </w:r>
            <w:r w:rsidR="000854F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0854F7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1. по 09.01.2022</w:t>
            </w:r>
            <w:r w:rsidR="000854F7" w:rsidRPr="00903276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0854F7">
              <w:rPr>
                <w:rFonts w:ascii="Times New Roman" w:hAnsi="Times New Roman" w:cs="Times New Roman"/>
                <w:sz w:val="27"/>
                <w:szCs w:val="27"/>
              </w:rPr>
              <w:t xml:space="preserve"> дней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3.02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8.03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176CF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2.05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 xml:space="preserve">г 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5138" w:type="dxa"/>
          </w:tcPr>
          <w:p w:rsidR="000854F7" w:rsidRPr="00903276" w:rsidRDefault="000854F7" w:rsidP="000854F7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596" w:type="dxa"/>
            <w:gridSpan w:val="5"/>
          </w:tcPr>
          <w:p w:rsidR="000854F7" w:rsidRPr="00903276" w:rsidRDefault="00892993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5.2022</w:t>
            </w:r>
            <w:r w:rsidR="00176CF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4811" w:type="dxa"/>
          </w:tcPr>
          <w:p w:rsidR="000854F7" w:rsidRPr="00903276" w:rsidRDefault="00176CF2" w:rsidP="000854F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день</w:t>
            </w:r>
          </w:p>
        </w:tc>
      </w:tr>
      <w:tr w:rsidR="000854F7" w:rsidRPr="001815D8" w:rsidTr="00767B40">
        <w:trPr>
          <w:trHeight w:val="185"/>
        </w:trPr>
        <w:tc>
          <w:tcPr>
            <w:tcW w:w="14545" w:type="dxa"/>
            <w:gridSpan w:val="7"/>
          </w:tcPr>
          <w:p w:rsidR="000854F7" w:rsidRDefault="000854F7" w:rsidP="000854F7">
            <w:pPr>
              <w:pStyle w:val="a8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Pr="000854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и для воспитанников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81467F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6478" w:type="dxa"/>
            <w:gridSpan w:val="3"/>
          </w:tcPr>
          <w:p w:rsidR="00494813" w:rsidRPr="0081467F" w:rsidRDefault="00892993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2021</w:t>
            </w:r>
            <w:r w:rsidR="00494813" w:rsidRPr="0081467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рова Пресвятой Богородицы</w:t>
            </w:r>
            <w:r w:rsidRPr="00EA599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  <w:r w:rsidRPr="00304251">
              <w:rPr>
                <w:rFonts w:ascii="Times New Roman" w:hAnsi="Times New Roman" w:cs="Times New Roman"/>
                <w:bCs/>
                <w:sz w:val="28"/>
                <w:szCs w:val="28"/>
              </w:rPr>
              <w:t>.10. 2</w:t>
            </w:r>
            <w:r w:rsidR="00892993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  <w:r w:rsidRPr="003042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азачки»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е приключения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0317EF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 2021 - 31.12.2021</w:t>
            </w:r>
            <w:r w:rsidR="00494813" w:rsidRPr="000317E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ятки-колядки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-19.01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, Донские казаки»</w:t>
            </w:r>
            <w:r w:rsidRPr="00EA599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сленица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6478" w:type="dxa"/>
            <w:gridSpan w:val="3"/>
          </w:tcPr>
          <w:p w:rsidR="00494813" w:rsidRPr="00B54997" w:rsidRDefault="0089299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8.02-06.03. 2022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милой мамочки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B54997" w:rsidRDefault="00494813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B54997">
              <w:rPr>
                <w:rFonts w:ascii="Times New Roman" w:hAnsi="Times New Roman" w:cs="Times New Roman"/>
                <w:sz w:val="28"/>
                <w:szCs w:val="28"/>
              </w:rPr>
              <w:t>.03.</w:t>
            </w:r>
            <w:r w:rsidR="00892993">
              <w:rPr>
                <w:rFonts w:ascii="Times New Roman" w:hAnsi="Times New Roman" w:cs="Times New Roman"/>
                <w:sz w:val="28"/>
                <w:szCs w:val="28"/>
              </w:rPr>
              <w:t xml:space="preserve"> – 07.03.2022</w:t>
            </w:r>
            <w:r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аворонки. Сорок-сороков</w:t>
            </w: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B54997" w:rsidRDefault="00CE25CC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лое Христово Воскресение»</w:t>
            </w:r>
          </w:p>
        </w:tc>
        <w:tc>
          <w:tcPr>
            <w:tcW w:w="6478" w:type="dxa"/>
            <w:gridSpan w:val="3"/>
          </w:tcPr>
          <w:p w:rsidR="00494813" w:rsidRPr="00B54997" w:rsidRDefault="00CE25CC" w:rsidP="0049481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2</w:t>
            </w:r>
            <w:r w:rsidR="00494813" w:rsidRPr="00B5499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CE25CC" w:rsidP="0049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77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 xml:space="preserve"> лет Великой Победы</w:t>
            </w:r>
            <w:r w:rsidR="00494813" w:rsidRPr="00EA59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Pr="00304251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Выпускной бал»</w:t>
            </w:r>
          </w:p>
        </w:tc>
        <w:tc>
          <w:tcPr>
            <w:tcW w:w="6478" w:type="dxa"/>
            <w:gridSpan w:val="3"/>
          </w:tcPr>
          <w:p w:rsidR="00494813" w:rsidRPr="00304251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494813" w:rsidP="0049481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993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6478" w:type="dxa"/>
            <w:gridSpan w:val="3"/>
          </w:tcPr>
          <w:p w:rsidR="00494813" w:rsidRPr="00304251" w:rsidRDefault="00D922B5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E25CC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  <w:r w:rsidR="00494813" w:rsidRPr="0030425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D922B5" w:rsidP="00494813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-Родина моя</w:t>
            </w:r>
            <w:r w:rsidR="00494813" w:rsidRPr="00387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22B5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Default="00494813" w:rsidP="00494813">
            <w:pPr>
              <w:spacing w:after="0" w:line="300" w:lineRule="atLeas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рождения атамана Платова М.И.</w:t>
            </w:r>
          </w:p>
        </w:tc>
        <w:tc>
          <w:tcPr>
            <w:tcW w:w="6478" w:type="dxa"/>
            <w:gridSpan w:val="3"/>
          </w:tcPr>
          <w:p w:rsidR="00494813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94813" w:rsidRPr="001815D8" w:rsidTr="00767B40">
        <w:trPr>
          <w:trHeight w:val="185"/>
        </w:trPr>
        <w:tc>
          <w:tcPr>
            <w:tcW w:w="8067" w:type="dxa"/>
            <w:gridSpan w:val="4"/>
          </w:tcPr>
          <w:p w:rsidR="00494813" w:rsidRPr="00EA5993" w:rsidRDefault="00D922B5" w:rsidP="004948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467F">
              <w:rPr>
                <w:rFonts w:ascii="Times New Roman" w:hAnsi="Times New Roman" w:cs="Times New Roman"/>
                <w:sz w:val="28"/>
                <w:szCs w:val="28"/>
              </w:rPr>
              <w:t>«До свидания, лето!»</w:t>
            </w:r>
            <w:r w:rsidR="00494813" w:rsidRPr="00387B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478" w:type="dxa"/>
            <w:gridSpan w:val="3"/>
          </w:tcPr>
          <w:p w:rsidR="00494813" w:rsidRDefault="00CE25CC" w:rsidP="00494813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="0049481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C14FE6" w:rsidRPr="00A15D11" w:rsidRDefault="0058175A" w:rsidP="000854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22B5">
        <w:rPr>
          <w:rFonts w:ascii="Times New Roman" w:hAnsi="Times New Roman" w:cs="Times New Roman"/>
          <w:b/>
          <w:sz w:val="28"/>
          <w:szCs w:val="28"/>
        </w:rPr>
        <w:t xml:space="preserve">           6.Мероприятия проводимые в летний оздоровительный период</w:t>
      </w:r>
    </w:p>
    <w:tbl>
      <w:tblPr>
        <w:tblStyle w:val="a7"/>
        <w:tblW w:w="14596" w:type="dxa"/>
        <w:tblInd w:w="501" w:type="dxa"/>
        <w:tblLook w:val="0000" w:firstRow="0" w:lastRow="0" w:firstColumn="0" w:lastColumn="0" w:noHBand="0" w:noVBand="0"/>
      </w:tblPr>
      <w:tblGrid>
        <w:gridCol w:w="9372"/>
        <w:gridCol w:w="5224"/>
      </w:tblGrid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24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роки/ даты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праздник «Здравствуй лето»</w:t>
            </w:r>
          </w:p>
        </w:tc>
        <w:tc>
          <w:tcPr>
            <w:tcW w:w="5224" w:type="dxa"/>
            <w:hideMark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6.2022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 «Я выполняю правила безопасности»</w:t>
            </w:r>
          </w:p>
        </w:tc>
        <w:tc>
          <w:tcPr>
            <w:tcW w:w="5224" w:type="dxa"/>
            <w:hideMark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922B5" w:rsidRPr="00D922B5" w:rsidTr="00767B40">
        <w:trPr>
          <w:trHeight w:val="38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й досуг «Здоровое поколение – здоровая Россия»</w:t>
            </w:r>
          </w:p>
        </w:tc>
        <w:tc>
          <w:tcPr>
            <w:tcW w:w="5224" w:type="dxa"/>
            <w:hideMark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6.2022</w:t>
            </w:r>
            <w:r w:rsidR="00D922B5"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D922B5" w:rsidRPr="00D922B5" w:rsidTr="00767B40">
        <w:trPr>
          <w:trHeight w:val="521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 мероприятие «Дорожный марафон»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2 по 15.07.2022</w:t>
            </w:r>
          </w:p>
        </w:tc>
      </w:tr>
      <w:tr w:rsidR="00D922B5" w:rsidRPr="00D922B5" w:rsidTr="00767B40">
        <w:trPr>
          <w:trHeight w:val="312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лечение «Путешествие в страну цветов»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7.2022</w:t>
            </w:r>
          </w:p>
        </w:tc>
      </w:tr>
      <w:tr w:rsidR="00D922B5" w:rsidRPr="00D922B5" w:rsidTr="00767B40">
        <w:trPr>
          <w:trHeight w:val="632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 мероприятие «Береги свою планету, ведь другой на свете нету!»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8.2022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доброта</w:t>
            </w:r>
          </w:p>
        </w:tc>
        <w:tc>
          <w:tcPr>
            <w:tcW w:w="5224" w:type="dxa"/>
          </w:tcPr>
          <w:p w:rsidR="00D922B5" w:rsidRPr="00D922B5" w:rsidRDefault="00CE25CC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8.2022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ы и  выставки детских творческих работ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скурсии в природу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66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рогулки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D922B5" w:rsidRPr="00D922B5" w:rsidTr="00767B40">
        <w:trPr>
          <w:trHeight w:val="255"/>
        </w:trPr>
        <w:tc>
          <w:tcPr>
            <w:tcW w:w="9372" w:type="dxa"/>
            <w:hideMark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тематических дней</w:t>
            </w:r>
          </w:p>
        </w:tc>
        <w:tc>
          <w:tcPr>
            <w:tcW w:w="5224" w:type="dxa"/>
          </w:tcPr>
          <w:p w:rsidR="00D922B5" w:rsidRPr="00D922B5" w:rsidRDefault="00D922B5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22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август</w:t>
            </w:r>
          </w:p>
        </w:tc>
      </w:tr>
      <w:tr w:rsidR="003C7896" w:rsidRPr="00D922B5" w:rsidTr="00767B40">
        <w:trPr>
          <w:trHeight w:val="275"/>
        </w:trPr>
        <w:tc>
          <w:tcPr>
            <w:tcW w:w="9372" w:type="dxa"/>
          </w:tcPr>
          <w:p w:rsidR="003C7896" w:rsidRPr="00D922B5" w:rsidRDefault="003C7896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4" w:type="dxa"/>
          </w:tcPr>
          <w:p w:rsidR="003C7896" w:rsidRPr="00D922B5" w:rsidRDefault="003C7896" w:rsidP="00D922B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276"/>
        <w:tblW w:w="13669" w:type="dxa"/>
        <w:tblLayout w:type="fixed"/>
        <w:tblLook w:val="04A0" w:firstRow="1" w:lastRow="0" w:firstColumn="1" w:lastColumn="0" w:noHBand="0" w:noVBand="1"/>
      </w:tblPr>
      <w:tblGrid>
        <w:gridCol w:w="8616"/>
        <w:gridCol w:w="5053"/>
      </w:tblGrid>
      <w:tr w:rsidR="003C7896" w:rsidRPr="00903276" w:rsidTr="00767B40">
        <w:trPr>
          <w:trHeight w:val="397"/>
        </w:trPr>
        <w:tc>
          <w:tcPr>
            <w:tcW w:w="13669" w:type="dxa"/>
            <w:gridSpan w:val="2"/>
          </w:tcPr>
          <w:p w:rsidR="003C7896" w:rsidRPr="00903276" w:rsidRDefault="003C7896" w:rsidP="003C789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3C7896" w:rsidRPr="000E5E6C" w:rsidTr="00767B40">
        <w:trPr>
          <w:trHeight w:val="1347"/>
        </w:trPr>
        <w:tc>
          <w:tcPr>
            <w:tcW w:w="8616" w:type="dxa"/>
          </w:tcPr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3C7896" w:rsidRPr="000E5E6C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3C7896" w:rsidRPr="000E5E6C" w:rsidTr="00767B40">
        <w:trPr>
          <w:trHeight w:val="1703"/>
        </w:trPr>
        <w:tc>
          <w:tcPr>
            <w:tcW w:w="8616" w:type="dxa"/>
          </w:tcPr>
          <w:p w:rsidR="003C7896" w:rsidRPr="008B3707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3C7896" w:rsidRPr="008B3707" w:rsidRDefault="003C7896" w:rsidP="003C789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7896" w:rsidRPr="000E5E6C" w:rsidTr="00767B40">
        <w:trPr>
          <w:trHeight w:val="547"/>
        </w:trPr>
        <w:tc>
          <w:tcPr>
            <w:tcW w:w="13669" w:type="dxa"/>
            <w:gridSpan w:val="2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3C7896" w:rsidRPr="000E5E6C" w:rsidTr="00767B40">
        <w:trPr>
          <w:trHeight w:val="749"/>
        </w:trPr>
        <w:tc>
          <w:tcPr>
            <w:tcW w:w="8616" w:type="dxa"/>
          </w:tcPr>
          <w:p w:rsidR="003C7896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896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3C7896" w:rsidRPr="00F2510C" w:rsidRDefault="003C7896" w:rsidP="003C7896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</w:tcPr>
          <w:p w:rsidR="003C7896" w:rsidRPr="000E5E6C" w:rsidRDefault="003C7896" w:rsidP="003C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81467F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412964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204546" w:rsidRDefault="00204546" w:rsidP="003C7896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42530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B40" w:rsidRDefault="00767B40" w:rsidP="00F32CCE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:rsidR="00606636" w:rsidRDefault="00606636" w:rsidP="00C14FE6">
      <w:pPr>
        <w:spacing w:after="0"/>
        <w:jc w:val="center"/>
        <w:rPr>
          <w:b/>
          <w:sz w:val="32"/>
          <w:szCs w:val="32"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606636" w:rsidRDefault="00606636" w:rsidP="009F7D04">
      <w:pPr>
        <w:pStyle w:val="aa"/>
        <w:spacing w:after="0" w:line="240" w:lineRule="auto"/>
        <w:ind w:left="0"/>
        <w:rPr>
          <w:b/>
        </w:rPr>
      </w:pPr>
    </w:p>
    <w:p w:rsidR="00A03878" w:rsidRDefault="00A03878" w:rsidP="008D02E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6C4" w:rsidRPr="005B51C2" w:rsidRDefault="00E206C4" w:rsidP="007A6AA4">
      <w:pPr>
        <w:pStyle w:val="aa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E206C4" w:rsidRPr="005B51C2" w:rsidSect="00AF0B34">
      <w:footerReference w:type="default" r:id="rId9"/>
      <w:pgSz w:w="16838" w:h="11906" w:orient="landscape"/>
      <w:pgMar w:top="567" w:right="709" w:bottom="992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93" w:rsidRDefault="00A61593" w:rsidP="007C129A">
      <w:pPr>
        <w:spacing w:after="0" w:line="240" w:lineRule="auto"/>
      </w:pPr>
      <w:r>
        <w:separator/>
      </w:r>
    </w:p>
  </w:endnote>
  <w:endnote w:type="continuationSeparator" w:id="0">
    <w:p w:rsidR="00A61593" w:rsidRDefault="00A61593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380650"/>
      <w:docPartObj>
        <w:docPartGallery w:val="Page Numbers (Bottom of Page)"/>
        <w:docPartUnique/>
      </w:docPartObj>
    </w:sdtPr>
    <w:sdtEndPr/>
    <w:sdtContent>
      <w:p w:rsidR="007F0139" w:rsidRDefault="007F01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139" w:rsidRDefault="007F01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93" w:rsidRDefault="00A61593" w:rsidP="007C129A">
      <w:pPr>
        <w:spacing w:after="0" w:line="240" w:lineRule="auto"/>
      </w:pPr>
      <w:r>
        <w:separator/>
      </w:r>
    </w:p>
  </w:footnote>
  <w:footnote w:type="continuationSeparator" w:id="0">
    <w:p w:rsidR="00A61593" w:rsidRDefault="00A61593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1A4F"/>
    <w:multiLevelType w:val="hybridMultilevel"/>
    <w:tmpl w:val="082E1072"/>
    <w:lvl w:ilvl="0" w:tplc="84B48740">
      <w:numFmt w:val="bullet"/>
      <w:lvlText w:val="•"/>
      <w:lvlJc w:val="left"/>
      <w:pPr>
        <w:ind w:left="7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 w15:restartNumberingAfterBreak="0">
    <w:nsid w:val="20546C64"/>
    <w:multiLevelType w:val="hybridMultilevel"/>
    <w:tmpl w:val="193EB296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8512E"/>
    <w:multiLevelType w:val="multilevel"/>
    <w:tmpl w:val="5A68A83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C0693B"/>
    <w:multiLevelType w:val="hybridMultilevel"/>
    <w:tmpl w:val="60F4DD6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04E54"/>
    <w:multiLevelType w:val="hybridMultilevel"/>
    <w:tmpl w:val="687C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3" w15:restartNumberingAfterBreak="0">
    <w:nsid w:val="4CF761E1"/>
    <w:multiLevelType w:val="hybridMultilevel"/>
    <w:tmpl w:val="7D92CDB8"/>
    <w:lvl w:ilvl="0" w:tplc="11566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 w15:restartNumberingAfterBreak="0">
    <w:nsid w:val="62AF18E8"/>
    <w:multiLevelType w:val="hybridMultilevel"/>
    <w:tmpl w:val="22CC629E"/>
    <w:lvl w:ilvl="0" w:tplc="DC425152">
      <w:numFmt w:val="bullet"/>
      <w:lvlText w:val="•"/>
      <w:lvlJc w:val="left"/>
      <w:pPr>
        <w:ind w:left="480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78B1072"/>
    <w:multiLevelType w:val="hybridMultilevel"/>
    <w:tmpl w:val="8DBE4D48"/>
    <w:lvl w:ilvl="0" w:tplc="4F40A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C72B6"/>
    <w:multiLevelType w:val="hybridMultilevel"/>
    <w:tmpl w:val="09EE6C9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3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2"/>
  </w:num>
  <w:num w:numId="6">
    <w:abstractNumId w:val="22"/>
  </w:num>
  <w:num w:numId="7">
    <w:abstractNumId w:val="11"/>
  </w:num>
  <w:num w:numId="8">
    <w:abstractNumId w:val="24"/>
  </w:num>
  <w:num w:numId="9">
    <w:abstractNumId w:val="15"/>
  </w:num>
  <w:num w:numId="10">
    <w:abstractNumId w:val="7"/>
  </w:num>
  <w:num w:numId="11">
    <w:abstractNumId w:val="8"/>
  </w:num>
  <w:num w:numId="12">
    <w:abstractNumId w:val="18"/>
  </w:num>
  <w:num w:numId="13">
    <w:abstractNumId w:val="5"/>
  </w:num>
  <w:num w:numId="14">
    <w:abstractNumId w:val="14"/>
  </w:num>
  <w:num w:numId="15">
    <w:abstractNumId w:val="1"/>
  </w:num>
  <w:num w:numId="16">
    <w:abstractNumId w:val="6"/>
  </w:num>
  <w:num w:numId="17">
    <w:abstractNumId w:val="10"/>
  </w:num>
  <w:num w:numId="18">
    <w:abstractNumId w:val="3"/>
  </w:num>
  <w:num w:numId="19">
    <w:abstractNumId w:val="4"/>
  </w:num>
  <w:num w:numId="20">
    <w:abstractNumId w:val="17"/>
  </w:num>
  <w:num w:numId="21">
    <w:abstractNumId w:val="9"/>
  </w:num>
  <w:num w:numId="22">
    <w:abstractNumId w:val="20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9A"/>
    <w:rsid w:val="00010886"/>
    <w:rsid w:val="000139FB"/>
    <w:rsid w:val="00021900"/>
    <w:rsid w:val="00036E48"/>
    <w:rsid w:val="00045C75"/>
    <w:rsid w:val="00082673"/>
    <w:rsid w:val="000854F7"/>
    <w:rsid w:val="0008789E"/>
    <w:rsid w:val="00096EE0"/>
    <w:rsid w:val="0009762F"/>
    <w:rsid w:val="000B5A81"/>
    <w:rsid w:val="000B7337"/>
    <w:rsid w:val="000C5C0D"/>
    <w:rsid w:val="000E2AA6"/>
    <w:rsid w:val="000E7401"/>
    <w:rsid w:val="0010211A"/>
    <w:rsid w:val="00103576"/>
    <w:rsid w:val="001405E3"/>
    <w:rsid w:val="00176CF2"/>
    <w:rsid w:val="001815D8"/>
    <w:rsid w:val="001846C1"/>
    <w:rsid w:val="001A177E"/>
    <w:rsid w:val="001A2FEE"/>
    <w:rsid w:val="001B7F91"/>
    <w:rsid w:val="001D2C9E"/>
    <w:rsid w:val="00204546"/>
    <w:rsid w:val="00227E16"/>
    <w:rsid w:val="002329B1"/>
    <w:rsid w:val="0024098B"/>
    <w:rsid w:val="0025076F"/>
    <w:rsid w:val="00250ED6"/>
    <w:rsid w:val="00265F68"/>
    <w:rsid w:val="002677BD"/>
    <w:rsid w:val="00290364"/>
    <w:rsid w:val="00291CAE"/>
    <w:rsid w:val="002964E1"/>
    <w:rsid w:val="002A3C7C"/>
    <w:rsid w:val="002B18C5"/>
    <w:rsid w:val="002C35E0"/>
    <w:rsid w:val="002C7A6A"/>
    <w:rsid w:val="002E2866"/>
    <w:rsid w:val="002E36AE"/>
    <w:rsid w:val="002E5744"/>
    <w:rsid w:val="002E590F"/>
    <w:rsid w:val="00300EFF"/>
    <w:rsid w:val="00303375"/>
    <w:rsid w:val="0030403B"/>
    <w:rsid w:val="00311AED"/>
    <w:rsid w:val="00312807"/>
    <w:rsid w:val="00320DB1"/>
    <w:rsid w:val="00325D39"/>
    <w:rsid w:val="0033638A"/>
    <w:rsid w:val="00336E9D"/>
    <w:rsid w:val="003375CD"/>
    <w:rsid w:val="003647A5"/>
    <w:rsid w:val="0036523E"/>
    <w:rsid w:val="003657C9"/>
    <w:rsid w:val="00366FF5"/>
    <w:rsid w:val="003866E9"/>
    <w:rsid w:val="00392993"/>
    <w:rsid w:val="00394D67"/>
    <w:rsid w:val="003B0E3E"/>
    <w:rsid w:val="003B4F91"/>
    <w:rsid w:val="003C0D84"/>
    <w:rsid w:val="003C41EA"/>
    <w:rsid w:val="003C7896"/>
    <w:rsid w:val="003E1DFB"/>
    <w:rsid w:val="003E1E4A"/>
    <w:rsid w:val="0040729B"/>
    <w:rsid w:val="004121AF"/>
    <w:rsid w:val="00412964"/>
    <w:rsid w:val="00413082"/>
    <w:rsid w:val="004228C7"/>
    <w:rsid w:val="00425308"/>
    <w:rsid w:val="00436DD6"/>
    <w:rsid w:val="004542CD"/>
    <w:rsid w:val="004555F4"/>
    <w:rsid w:val="00455EE1"/>
    <w:rsid w:val="00462D83"/>
    <w:rsid w:val="004771E2"/>
    <w:rsid w:val="00480361"/>
    <w:rsid w:val="004844DE"/>
    <w:rsid w:val="00494813"/>
    <w:rsid w:val="0049724A"/>
    <w:rsid w:val="004D0E3F"/>
    <w:rsid w:val="004D617F"/>
    <w:rsid w:val="004E0E0D"/>
    <w:rsid w:val="004F4CCE"/>
    <w:rsid w:val="004F5F94"/>
    <w:rsid w:val="00502A66"/>
    <w:rsid w:val="005102F9"/>
    <w:rsid w:val="00533D80"/>
    <w:rsid w:val="0056083A"/>
    <w:rsid w:val="00565796"/>
    <w:rsid w:val="00573D1D"/>
    <w:rsid w:val="0058175A"/>
    <w:rsid w:val="0058438F"/>
    <w:rsid w:val="00592D07"/>
    <w:rsid w:val="0059579E"/>
    <w:rsid w:val="005B51C2"/>
    <w:rsid w:val="005B6A95"/>
    <w:rsid w:val="005C4C2A"/>
    <w:rsid w:val="005C5F31"/>
    <w:rsid w:val="005C7324"/>
    <w:rsid w:val="005E674E"/>
    <w:rsid w:val="00606636"/>
    <w:rsid w:val="00612304"/>
    <w:rsid w:val="0062250B"/>
    <w:rsid w:val="006263DA"/>
    <w:rsid w:val="0063166A"/>
    <w:rsid w:val="00661A47"/>
    <w:rsid w:val="00675D28"/>
    <w:rsid w:val="006956FA"/>
    <w:rsid w:val="00696024"/>
    <w:rsid w:val="006A4ACB"/>
    <w:rsid w:val="006C3689"/>
    <w:rsid w:val="006D26E3"/>
    <w:rsid w:val="006D7A9B"/>
    <w:rsid w:val="006E561B"/>
    <w:rsid w:val="00707205"/>
    <w:rsid w:val="007244FC"/>
    <w:rsid w:val="007268F9"/>
    <w:rsid w:val="00752AA4"/>
    <w:rsid w:val="00757041"/>
    <w:rsid w:val="00767B40"/>
    <w:rsid w:val="00770C33"/>
    <w:rsid w:val="007816D5"/>
    <w:rsid w:val="00782DC4"/>
    <w:rsid w:val="007852E1"/>
    <w:rsid w:val="007A6AA4"/>
    <w:rsid w:val="007C129A"/>
    <w:rsid w:val="007D608D"/>
    <w:rsid w:val="007E0D40"/>
    <w:rsid w:val="007F0139"/>
    <w:rsid w:val="0081467F"/>
    <w:rsid w:val="0081488B"/>
    <w:rsid w:val="008228E3"/>
    <w:rsid w:val="008443FE"/>
    <w:rsid w:val="00851CA0"/>
    <w:rsid w:val="00862EA4"/>
    <w:rsid w:val="00892993"/>
    <w:rsid w:val="008D02E7"/>
    <w:rsid w:val="008E1D62"/>
    <w:rsid w:val="008E2D56"/>
    <w:rsid w:val="008F2A3E"/>
    <w:rsid w:val="009244E1"/>
    <w:rsid w:val="00971687"/>
    <w:rsid w:val="0097449F"/>
    <w:rsid w:val="009818AA"/>
    <w:rsid w:val="009900E0"/>
    <w:rsid w:val="009C2F0C"/>
    <w:rsid w:val="009C4578"/>
    <w:rsid w:val="009E1033"/>
    <w:rsid w:val="009F2C54"/>
    <w:rsid w:val="009F7D04"/>
    <w:rsid w:val="00A03878"/>
    <w:rsid w:val="00A15D11"/>
    <w:rsid w:val="00A3624E"/>
    <w:rsid w:val="00A37641"/>
    <w:rsid w:val="00A40A65"/>
    <w:rsid w:val="00A45DC8"/>
    <w:rsid w:val="00A50BBB"/>
    <w:rsid w:val="00A61268"/>
    <w:rsid w:val="00A61593"/>
    <w:rsid w:val="00A635F7"/>
    <w:rsid w:val="00A66220"/>
    <w:rsid w:val="00A854F9"/>
    <w:rsid w:val="00A94176"/>
    <w:rsid w:val="00A97801"/>
    <w:rsid w:val="00AE3685"/>
    <w:rsid w:val="00AF0B34"/>
    <w:rsid w:val="00AF6C62"/>
    <w:rsid w:val="00B045F3"/>
    <w:rsid w:val="00B30576"/>
    <w:rsid w:val="00B36451"/>
    <w:rsid w:val="00B36952"/>
    <w:rsid w:val="00B409CB"/>
    <w:rsid w:val="00B43167"/>
    <w:rsid w:val="00B43303"/>
    <w:rsid w:val="00B50D8D"/>
    <w:rsid w:val="00B76AE6"/>
    <w:rsid w:val="00B8373C"/>
    <w:rsid w:val="00B93C83"/>
    <w:rsid w:val="00BA5BBF"/>
    <w:rsid w:val="00BB2D42"/>
    <w:rsid w:val="00BD35B9"/>
    <w:rsid w:val="00BD4281"/>
    <w:rsid w:val="00BE7A76"/>
    <w:rsid w:val="00C14FE6"/>
    <w:rsid w:val="00C162E4"/>
    <w:rsid w:val="00C2017A"/>
    <w:rsid w:val="00C23425"/>
    <w:rsid w:val="00C37023"/>
    <w:rsid w:val="00C477D6"/>
    <w:rsid w:val="00C47A7A"/>
    <w:rsid w:val="00C524EB"/>
    <w:rsid w:val="00C6112F"/>
    <w:rsid w:val="00C6410D"/>
    <w:rsid w:val="00C94964"/>
    <w:rsid w:val="00CA1533"/>
    <w:rsid w:val="00CB347E"/>
    <w:rsid w:val="00CB7363"/>
    <w:rsid w:val="00CC0F85"/>
    <w:rsid w:val="00CE25CC"/>
    <w:rsid w:val="00CF5AA2"/>
    <w:rsid w:val="00D006A5"/>
    <w:rsid w:val="00D256EA"/>
    <w:rsid w:val="00D33DAD"/>
    <w:rsid w:val="00D45E34"/>
    <w:rsid w:val="00D51EB8"/>
    <w:rsid w:val="00D922B5"/>
    <w:rsid w:val="00DA27E7"/>
    <w:rsid w:val="00DD06BF"/>
    <w:rsid w:val="00DD5A00"/>
    <w:rsid w:val="00DD66DA"/>
    <w:rsid w:val="00DF6910"/>
    <w:rsid w:val="00E025F8"/>
    <w:rsid w:val="00E04F40"/>
    <w:rsid w:val="00E10F34"/>
    <w:rsid w:val="00E206C4"/>
    <w:rsid w:val="00E3620C"/>
    <w:rsid w:val="00E510EE"/>
    <w:rsid w:val="00E672DC"/>
    <w:rsid w:val="00E73ED4"/>
    <w:rsid w:val="00E7709E"/>
    <w:rsid w:val="00EA754E"/>
    <w:rsid w:val="00EE20CE"/>
    <w:rsid w:val="00EF0324"/>
    <w:rsid w:val="00EF0587"/>
    <w:rsid w:val="00F01CE9"/>
    <w:rsid w:val="00F132AB"/>
    <w:rsid w:val="00F22F5E"/>
    <w:rsid w:val="00F32CCE"/>
    <w:rsid w:val="00F36405"/>
    <w:rsid w:val="00F46256"/>
    <w:rsid w:val="00F47C11"/>
    <w:rsid w:val="00F50430"/>
    <w:rsid w:val="00F50489"/>
    <w:rsid w:val="00F54E51"/>
    <w:rsid w:val="00F6246A"/>
    <w:rsid w:val="00F70BC2"/>
    <w:rsid w:val="00F74439"/>
    <w:rsid w:val="00F8524D"/>
    <w:rsid w:val="00FA7205"/>
    <w:rsid w:val="00FB1803"/>
    <w:rsid w:val="00FB6C4A"/>
    <w:rsid w:val="00FC1449"/>
    <w:rsid w:val="00FC7992"/>
    <w:rsid w:val="00FD353E"/>
    <w:rsid w:val="00FD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7BD6E-FB2C-43D9-91F3-8D6EDFC4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3C78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99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uiPriority w:val="99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D9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22B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3C7896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7896"/>
  </w:style>
  <w:style w:type="table" w:styleId="-5">
    <w:name w:val="Colorful Grid Accent 5"/>
    <w:basedOn w:val="a1"/>
    <w:uiPriority w:val="73"/>
    <w:rsid w:val="003C78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1">
    <w:name w:val="Body Text 3"/>
    <w:basedOn w:val="a"/>
    <w:link w:val="32"/>
    <w:uiPriority w:val="99"/>
    <w:rsid w:val="003C7896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3C789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5">
    <w:name w:val="c5"/>
    <w:rsid w:val="003C7896"/>
  </w:style>
  <w:style w:type="character" w:styleId="af1">
    <w:name w:val="line number"/>
    <w:basedOn w:val="a0"/>
    <w:uiPriority w:val="99"/>
    <w:semiHidden/>
    <w:unhideWhenUsed/>
    <w:rsid w:val="003C7896"/>
  </w:style>
  <w:style w:type="numbering" w:customStyle="1" w:styleId="2">
    <w:name w:val="Нет списка2"/>
    <w:next w:val="a2"/>
    <w:uiPriority w:val="99"/>
    <w:semiHidden/>
    <w:unhideWhenUsed/>
    <w:rsid w:val="00F32CCE"/>
  </w:style>
  <w:style w:type="table" w:customStyle="1" w:styleId="11">
    <w:name w:val="Сетка таблицы1"/>
    <w:basedOn w:val="a1"/>
    <w:next w:val="a7"/>
    <w:uiPriority w:val="59"/>
    <w:rsid w:val="007A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25308"/>
  </w:style>
  <w:style w:type="table" w:customStyle="1" w:styleId="110">
    <w:name w:val="Сетка таблицы11"/>
    <w:basedOn w:val="a1"/>
    <w:next w:val="a7"/>
    <w:uiPriority w:val="59"/>
    <w:rsid w:val="0042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7"/>
    <w:uiPriority w:val="59"/>
    <w:rsid w:val="0042530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F6BD-27B7-4158-AFC7-D7C447FB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1-06-03T12:52:00Z</cp:lastPrinted>
  <dcterms:created xsi:type="dcterms:W3CDTF">2020-05-24T16:47:00Z</dcterms:created>
  <dcterms:modified xsi:type="dcterms:W3CDTF">2021-12-25T10:10:00Z</dcterms:modified>
</cp:coreProperties>
</file>